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C9F6D" w14:textId="77777777" w:rsidR="00D951A3" w:rsidRDefault="00A74A21">
      <w:pPr>
        <w:pStyle w:val="Standard"/>
      </w:pPr>
      <w:r>
        <w:rPr>
          <w:noProof/>
          <w:lang w:eastAsia="it-IT" w:bidi="ar-SA"/>
        </w:rPr>
        <w:drawing>
          <wp:anchor distT="0" distB="0" distL="114300" distR="114300" simplePos="0" relativeHeight="251650048" behindDoc="0" locked="0" layoutInCell="1" allowOverlap="1" wp14:anchorId="45507C9B" wp14:editId="2A97C363">
            <wp:simplePos x="0" y="0"/>
            <wp:positionH relativeFrom="column">
              <wp:posOffset>175260</wp:posOffset>
            </wp:positionH>
            <wp:positionV relativeFrom="paragraph">
              <wp:posOffset>13335</wp:posOffset>
            </wp:positionV>
            <wp:extent cx="5725795" cy="1151255"/>
            <wp:effectExtent l="0" t="0" r="8255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6CDBF6" w14:textId="77777777" w:rsidR="00D951A3" w:rsidRDefault="00D951A3">
      <w:pPr>
        <w:pStyle w:val="Standard"/>
        <w:jc w:val="center"/>
      </w:pPr>
    </w:p>
    <w:p w14:paraId="393F4229" w14:textId="77777777" w:rsidR="00D951A3" w:rsidRDefault="00A74A21">
      <w:pPr>
        <w:pStyle w:val="Standard"/>
        <w:jc w:val="center"/>
      </w:pPr>
      <w:r>
        <w:t>ISTITUTO COMPRENSIVO PERUGIA 5</w:t>
      </w:r>
    </w:p>
    <w:p w14:paraId="4AD9F7E9" w14:textId="77777777" w:rsidR="00D951A3" w:rsidRDefault="00A74A21">
      <w:pPr>
        <w:pStyle w:val="Standard"/>
        <w:jc w:val="center"/>
      </w:pPr>
      <w:r>
        <w:t>Via Chiusi – 06129 PERUGIA Tel. 075/5057622 – Fax 075/5009013</w:t>
      </w:r>
    </w:p>
    <w:p w14:paraId="27087765" w14:textId="77777777" w:rsidR="00D951A3" w:rsidRDefault="00A74A21">
      <w:pPr>
        <w:pStyle w:val="Standard"/>
        <w:jc w:val="center"/>
      </w:pPr>
      <w:r>
        <w:t>e-mail pgic869001@istruzione.it – pgic869001@pec.istruzione.it</w:t>
      </w:r>
    </w:p>
    <w:p w14:paraId="0AD917B1" w14:textId="77777777" w:rsidR="00D951A3" w:rsidRDefault="00D951A3">
      <w:pPr>
        <w:pStyle w:val="Standard"/>
        <w:jc w:val="center"/>
      </w:pPr>
    </w:p>
    <w:tbl>
      <w:tblPr>
        <w:tblW w:w="9573" w:type="dxa"/>
        <w:tblInd w:w="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2"/>
        <w:gridCol w:w="4921"/>
      </w:tblGrid>
      <w:tr w:rsidR="00D951A3" w14:paraId="54FCD0E8" w14:textId="77777777" w:rsidTr="00D951A3">
        <w:tc>
          <w:tcPr>
            <w:tcW w:w="4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E850B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STITUZIONE SCOLASTICA</w:t>
            </w:r>
          </w:p>
        </w:tc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2C320" w14:textId="77777777" w:rsidR="00D951A3" w:rsidRDefault="00A74A2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ISTITUTO COMPRENSIVO</w:t>
            </w:r>
          </w:p>
          <w:p w14:paraId="6B346B14" w14:textId="77777777" w:rsidR="00D951A3" w:rsidRDefault="00A74A21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ERUGIA 5</w:t>
            </w:r>
          </w:p>
        </w:tc>
      </w:tr>
    </w:tbl>
    <w:p w14:paraId="01E72AD4" w14:textId="77777777" w:rsidR="00D951A3" w:rsidRDefault="00A74A21">
      <w:pPr>
        <w:pStyle w:val="Standard"/>
        <w:jc w:val="both"/>
      </w:pPr>
      <w:r>
        <w:t xml:space="preserve">                                                                                                       </w:t>
      </w:r>
      <w:r>
        <w:rPr>
          <w:b/>
          <w:bCs/>
          <w:sz w:val="22"/>
          <w:szCs w:val="22"/>
        </w:rPr>
        <w:t>(Denominazione)</w:t>
      </w:r>
    </w:p>
    <w:p w14:paraId="1C62B2A0" w14:textId="77777777" w:rsidR="00D951A3" w:rsidRDefault="00D951A3">
      <w:pPr>
        <w:pStyle w:val="Standard"/>
        <w:jc w:val="both"/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D951A3" w14:paraId="6B2FE840" w14:textId="77777777" w:rsidTr="00D951A3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B7308" w14:textId="77777777" w:rsidR="00D951A3" w:rsidRDefault="00A74A21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ERUGI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8A849" w14:textId="77777777" w:rsidR="00D951A3" w:rsidRDefault="00A74A21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PERUGI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CCE311" w14:textId="77777777" w:rsidR="00D951A3" w:rsidRDefault="00D951A3">
            <w:pPr>
              <w:pStyle w:val="TableContents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14:paraId="27EDE0BA" w14:textId="7479EBC1" w:rsidR="00D951A3" w:rsidRDefault="00A74A21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(</w:t>
      </w:r>
      <w:r w:rsidR="00C3268C">
        <w:rPr>
          <w:b/>
          <w:bCs/>
          <w:i/>
          <w:iCs/>
          <w:sz w:val="22"/>
          <w:szCs w:val="22"/>
        </w:rPr>
        <w:t xml:space="preserve">Comune)  </w:t>
      </w:r>
      <w:r>
        <w:rPr>
          <w:b/>
          <w:bCs/>
          <w:i/>
          <w:iCs/>
          <w:sz w:val="22"/>
          <w:szCs w:val="22"/>
        </w:rPr>
        <w:t xml:space="preserve">                               (Provincia)                                    (Indirizzo e n. civico)</w:t>
      </w:r>
    </w:p>
    <w:p w14:paraId="6BD3149D" w14:textId="77777777" w:rsidR="00D951A3" w:rsidRDefault="00D951A3">
      <w:pPr>
        <w:pStyle w:val="Standard"/>
        <w:jc w:val="both"/>
        <w:rPr>
          <w:b/>
          <w:bCs/>
          <w:i/>
          <w:iCs/>
          <w:sz w:val="22"/>
          <w:szCs w:val="2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D951A3" w14:paraId="04DC4897" w14:textId="77777777" w:rsidTr="00D951A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AAB19" w14:textId="77777777" w:rsidR="00D951A3" w:rsidRDefault="00D951A3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</w:p>
          <w:p w14:paraId="49128C76" w14:textId="77777777" w:rsidR="00D951A3" w:rsidRDefault="00A74A21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CUOLA DELL'INFANZIA</w:t>
            </w:r>
          </w:p>
          <w:p w14:paraId="67A3756A" w14:textId="77777777" w:rsidR="00D951A3" w:rsidRDefault="00D951A3">
            <w:pPr>
              <w:pStyle w:val="TableContents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11D97D9C" w14:textId="77777777" w:rsidR="00D951A3" w:rsidRDefault="00D951A3">
      <w:pPr>
        <w:pStyle w:val="Standard"/>
        <w:jc w:val="both"/>
        <w:rPr>
          <w:b/>
          <w:bCs/>
          <w:i/>
          <w:iCs/>
          <w:sz w:val="22"/>
          <w:szCs w:val="22"/>
        </w:rPr>
      </w:pPr>
    </w:p>
    <w:p w14:paraId="5FB4785A" w14:textId="5F02D899" w:rsidR="00D951A3" w:rsidRDefault="00A74A2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no Scolastico </w:t>
      </w:r>
      <w:r>
        <w:rPr>
          <w:b/>
          <w:bCs/>
          <w:sz w:val="28"/>
          <w:szCs w:val="28"/>
        </w:rPr>
        <w:t>20</w:t>
      </w:r>
      <w:r w:rsidR="00697F70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– 20</w:t>
      </w:r>
      <w:r w:rsidR="00697F70">
        <w:rPr>
          <w:b/>
          <w:bCs/>
          <w:sz w:val="28"/>
          <w:szCs w:val="28"/>
        </w:rPr>
        <w:t>21</w:t>
      </w:r>
    </w:p>
    <w:p w14:paraId="2979F4C1" w14:textId="77777777" w:rsidR="00D951A3" w:rsidRDefault="00D951A3">
      <w:pPr>
        <w:pStyle w:val="Standard"/>
        <w:jc w:val="center"/>
        <w:rPr>
          <w:b/>
          <w:bCs/>
          <w:sz w:val="28"/>
          <w:szCs w:val="28"/>
        </w:rPr>
      </w:pPr>
    </w:p>
    <w:p w14:paraId="46AF64B5" w14:textId="77777777" w:rsidR="00D951A3" w:rsidRDefault="00A74A21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HEDA DI PASSAGGIO</w:t>
      </w:r>
    </w:p>
    <w:p w14:paraId="51B7505D" w14:textId="77777777" w:rsidR="00D951A3" w:rsidRDefault="00A74A21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SCUOLA DELL'INFANZIA – SCUOLA PRIMARIA</w:t>
      </w:r>
    </w:p>
    <w:p w14:paraId="0092ED1C" w14:textId="77777777" w:rsidR="00D951A3" w:rsidRDefault="00D951A3">
      <w:pPr>
        <w:pStyle w:val="Standard"/>
        <w:jc w:val="center"/>
        <w:rPr>
          <w:sz w:val="32"/>
          <w:szCs w:val="3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D951A3" w14:paraId="13A45FB4" w14:textId="77777777" w:rsidTr="00D951A3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EFF2D" w14:textId="77777777" w:rsidR="00D951A3" w:rsidRDefault="00D951A3">
            <w:pPr>
              <w:pStyle w:val="TableContents"/>
              <w:jc w:val="center"/>
              <w:rPr>
                <w:b/>
                <w:bCs/>
              </w:rPr>
            </w:pPr>
          </w:p>
          <w:p w14:paraId="31B01713" w14:textId="77777777" w:rsidR="00D951A3" w:rsidRDefault="00A74A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'alunno/a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FBF2" w14:textId="77777777" w:rsidR="00D951A3" w:rsidRDefault="00D951A3">
            <w:pPr>
              <w:pStyle w:val="TableContents"/>
              <w:pBdr>
                <w:bottom w:val="single" w:sz="8" w:space="0" w:color="000000"/>
              </w:pBdr>
              <w:jc w:val="both"/>
              <w:rPr>
                <w:sz w:val="32"/>
                <w:szCs w:val="32"/>
              </w:rPr>
            </w:pPr>
          </w:p>
          <w:p w14:paraId="6EDB5268" w14:textId="77777777" w:rsidR="00D951A3" w:rsidRDefault="00A74A21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gnom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5600E" w14:textId="77777777" w:rsidR="00D951A3" w:rsidRDefault="00D951A3">
            <w:pPr>
              <w:pStyle w:val="TableContents"/>
              <w:pBdr>
                <w:bottom w:val="single" w:sz="8" w:space="0" w:color="000000"/>
              </w:pBdr>
              <w:jc w:val="both"/>
              <w:rPr>
                <w:b/>
                <w:bCs/>
                <w:sz w:val="32"/>
                <w:szCs w:val="32"/>
              </w:rPr>
            </w:pPr>
          </w:p>
          <w:p w14:paraId="5672F817" w14:textId="77777777" w:rsidR="00D951A3" w:rsidRDefault="00A74A21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me</w:t>
            </w:r>
          </w:p>
        </w:tc>
      </w:tr>
    </w:tbl>
    <w:p w14:paraId="23F82B99" w14:textId="77777777" w:rsidR="00D951A3" w:rsidRDefault="00D951A3">
      <w:pPr>
        <w:pStyle w:val="Standard"/>
        <w:jc w:val="both"/>
        <w:rPr>
          <w:sz w:val="32"/>
          <w:szCs w:val="3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D951A3" w14:paraId="01E54B00" w14:textId="77777777" w:rsidTr="00D951A3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D50B2" w14:textId="77777777" w:rsidR="00D951A3" w:rsidRDefault="00A74A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o/a 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D7469" w14:textId="77777777" w:rsidR="00D951A3" w:rsidRDefault="00D951A3">
            <w:pPr>
              <w:pStyle w:val="TableContents"/>
              <w:pBdr>
                <w:bottom w:val="single" w:sz="8" w:space="0" w:color="000000"/>
              </w:pBdr>
              <w:jc w:val="both"/>
              <w:rPr>
                <w:b/>
                <w:bCs/>
                <w:sz w:val="32"/>
                <w:szCs w:val="32"/>
              </w:rPr>
            </w:pPr>
          </w:p>
          <w:p w14:paraId="0F67BF62" w14:textId="77777777" w:rsidR="00D951A3" w:rsidRDefault="00A74A21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une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5D7EA" w14:textId="77777777" w:rsidR="00D951A3" w:rsidRDefault="00D951A3">
            <w:pPr>
              <w:pStyle w:val="TableContents"/>
              <w:pBdr>
                <w:bottom w:val="single" w:sz="8" w:space="0" w:color="000000"/>
              </w:pBdr>
              <w:jc w:val="both"/>
              <w:rPr>
                <w:sz w:val="32"/>
                <w:szCs w:val="32"/>
              </w:rPr>
            </w:pPr>
          </w:p>
          <w:p w14:paraId="38D8E029" w14:textId="77777777" w:rsidR="00D951A3" w:rsidRDefault="00A74A21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vinci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C488D" w14:textId="77777777" w:rsidR="00D951A3" w:rsidRDefault="00D951A3">
            <w:pPr>
              <w:pStyle w:val="TableContents"/>
              <w:pBdr>
                <w:bottom w:val="single" w:sz="8" w:space="0" w:color="000000"/>
              </w:pBdr>
              <w:jc w:val="both"/>
              <w:rPr>
                <w:sz w:val="32"/>
                <w:szCs w:val="32"/>
              </w:rPr>
            </w:pPr>
          </w:p>
          <w:p w14:paraId="1F184A40" w14:textId="77777777" w:rsidR="00D951A3" w:rsidRDefault="00A74A21">
            <w:pPr>
              <w:pStyle w:val="TableContents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</w:t>
            </w:r>
          </w:p>
        </w:tc>
      </w:tr>
    </w:tbl>
    <w:p w14:paraId="547AF8FE" w14:textId="77777777" w:rsidR="00D951A3" w:rsidRDefault="00D951A3">
      <w:pPr>
        <w:pStyle w:val="Standard"/>
        <w:jc w:val="both"/>
        <w:rPr>
          <w:sz w:val="32"/>
          <w:szCs w:val="3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D951A3" w14:paraId="078CF20B" w14:textId="77777777" w:rsidTr="00D951A3">
        <w:trPr>
          <w:trHeight w:val="2646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F18BF" w14:textId="77777777" w:rsidR="00D951A3" w:rsidRDefault="00A74A2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critto/a alla sezione</w:t>
            </w:r>
          </w:p>
          <w:p w14:paraId="34551428" w14:textId="77777777" w:rsidR="00D951A3" w:rsidRDefault="00D951A3">
            <w:pPr>
              <w:pStyle w:val="TableContents"/>
              <w:pBdr>
                <w:bottom w:val="single" w:sz="8" w:space="0" w:color="000000"/>
              </w:pBdr>
              <w:jc w:val="center"/>
              <w:rPr>
                <w:b/>
                <w:bCs/>
              </w:rPr>
            </w:pPr>
          </w:p>
          <w:p w14:paraId="3EF301EC" w14:textId="77777777" w:rsidR="00D951A3" w:rsidRDefault="00D951A3">
            <w:pPr>
              <w:pStyle w:val="TableContents"/>
              <w:jc w:val="center"/>
              <w:rPr>
                <w:b/>
                <w:bCs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D87D7" w14:textId="77777777" w:rsidR="00D951A3" w:rsidRDefault="00404822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FA7977" wp14:editId="4312874C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3335</wp:posOffset>
                      </wp:positionV>
                      <wp:extent cx="96520" cy="163195"/>
                      <wp:effectExtent l="11430" t="12700" r="6350" b="14605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63195"/>
                              </a:xfrm>
                              <a:custGeom>
                                <a:avLst/>
                                <a:gdLst>
                                  <a:gd name="T0" fmla="*/ 81720 w 163440"/>
                                  <a:gd name="T1" fmla="*/ 0 h 163440"/>
                                  <a:gd name="T2" fmla="*/ 163440 w 163440"/>
                                  <a:gd name="T3" fmla="*/ 81720 h 163440"/>
                                  <a:gd name="T4" fmla="*/ 81720 w 163440"/>
                                  <a:gd name="T5" fmla="*/ 163440 h 163440"/>
                                  <a:gd name="T6" fmla="*/ 0 w 163440"/>
                                  <a:gd name="T7" fmla="*/ 81720 h 16344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7979 w 163440"/>
                                  <a:gd name="T13" fmla="*/ 7979 h 163440"/>
                                  <a:gd name="T14" fmla="*/ 155461 w 163440"/>
                                  <a:gd name="T15" fmla="*/ 155461 h 16344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163440" h="163440">
                                    <a:moveTo>
                                      <a:pt x="27240" y="0"/>
                                    </a:moveTo>
                                    <a:lnTo>
                                      <a:pt x="27239" y="0"/>
                                    </a:lnTo>
                                    <a:cubicBezTo>
                                      <a:pt x="12195" y="0"/>
                                      <a:pt x="0" y="12195"/>
                                      <a:pt x="0" y="27239"/>
                                    </a:cubicBezTo>
                                    <a:lnTo>
                                      <a:pt x="0" y="136200"/>
                                    </a:lnTo>
                                    <a:cubicBezTo>
                                      <a:pt x="0" y="151244"/>
                                      <a:pt x="12195" y="163440"/>
                                      <a:pt x="27240" y="163440"/>
                                    </a:cubicBezTo>
                                    <a:lnTo>
                                      <a:pt x="136200" y="163440"/>
                                    </a:lnTo>
                                    <a:cubicBezTo>
                                      <a:pt x="151244" y="163440"/>
                                      <a:pt x="163440" y="151244"/>
                                      <a:pt x="163440" y="136200"/>
                                    </a:cubicBezTo>
                                    <a:lnTo>
                                      <a:pt x="163440" y="27240"/>
                                    </a:lnTo>
                                    <a:cubicBezTo>
                                      <a:pt x="163440" y="12195"/>
                                      <a:pt x="151244" y="0"/>
                                      <a:pt x="13620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93C2C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A7977" id="AutoShape 3" o:spid="_x0000_s1026" style="position:absolute;left:0;text-align:left;margin-left:134.6pt;margin-top:1.05pt;width:7.6pt;height:12.8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3440,163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" adj="-11796480,,5400" path="m27240,r-1,c12195,,,12195,,27239l,136200v,15044,12195,27240,27240,27240l136200,163440v15044,,27240,-12196,27240,-27240l163440,27240c163440,12195,151244,,136200,l27240,xe" strokeweight="1pt">
                      <v:stroke joinstyle="miter"/>
                      <v:formulas/>
                      <v:path o:connecttype="custom" o:connectlocs="48260,0;96520,81598;48260,163195;0,81598" o:connectangles="270,0,90,180" textboxrect="7979,7979,155461,155461"/>
                      <v:textbox inset="0,0,0,0">
                        <w:txbxContent>
                          <w:p w14:paraId="2D193C2C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  <w:r w:rsidR="00A74A21">
              <w:rPr>
                <w:b/>
                <w:bCs/>
              </w:rPr>
              <w:t xml:space="preserve">“G. RODARI”                </w:t>
            </w:r>
          </w:p>
          <w:p w14:paraId="3570F310" w14:textId="77777777" w:rsidR="00D951A3" w:rsidRDefault="00D951A3">
            <w:pPr>
              <w:pStyle w:val="TableContents"/>
              <w:jc w:val="both"/>
              <w:rPr>
                <w:b/>
                <w:bCs/>
              </w:rPr>
            </w:pPr>
          </w:p>
          <w:p w14:paraId="492969E1" w14:textId="77777777" w:rsidR="00D951A3" w:rsidRDefault="00404822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D49DF" wp14:editId="1C67D2FF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3335</wp:posOffset>
                      </wp:positionV>
                      <wp:extent cx="96520" cy="163195"/>
                      <wp:effectExtent l="11430" t="10795" r="6350" b="6985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63195"/>
                              </a:xfrm>
                              <a:custGeom>
                                <a:avLst/>
                                <a:gdLst>
                                  <a:gd name="T0" fmla="*/ 81720 w 163440"/>
                                  <a:gd name="T1" fmla="*/ 0 h 163440"/>
                                  <a:gd name="T2" fmla="*/ 163440 w 163440"/>
                                  <a:gd name="T3" fmla="*/ 81720 h 163440"/>
                                  <a:gd name="T4" fmla="*/ 81720 w 163440"/>
                                  <a:gd name="T5" fmla="*/ 163440 h 163440"/>
                                  <a:gd name="T6" fmla="*/ 0 w 163440"/>
                                  <a:gd name="T7" fmla="*/ 81720 h 16344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7979 w 163440"/>
                                  <a:gd name="T13" fmla="*/ 7979 h 163440"/>
                                  <a:gd name="T14" fmla="*/ 155461 w 163440"/>
                                  <a:gd name="T15" fmla="*/ 155461 h 16344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163440" h="163440">
                                    <a:moveTo>
                                      <a:pt x="27240" y="0"/>
                                    </a:moveTo>
                                    <a:lnTo>
                                      <a:pt x="27239" y="0"/>
                                    </a:lnTo>
                                    <a:cubicBezTo>
                                      <a:pt x="12195" y="0"/>
                                      <a:pt x="0" y="12195"/>
                                      <a:pt x="0" y="27239"/>
                                    </a:cubicBezTo>
                                    <a:lnTo>
                                      <a:pt x="0" y="136200"/>
                                    </a:lnTo>
                                    <a:cubicBezTo>
                                      <a:pt x="0" y="151244"/>
                                      <a:pt x="12195" y="163440"/>
                                      <a:pt x="27240" y="163440"/>
                                    </a:cubicBezTo>
                                    <a:lnTo>
                                      <a:pt x="136200" y="163440"/>
                                    </a:lnTo>
                                    <a:cubicBezTo>
                                      <a:pt x="151244" y="163440"/>
                                      <a:pt x="163440" y="151244"/>
                                      <a:pt x="163440" y="136200"/>
                                    </a:cubicBezTo>
                                    <a:lnTo>
                                      <a:pt x="163440" y="27240"/>
                                    </a:lnTo>
                                    <a:cubicBezTo>
                                      <a:pt x="163440" y="12195"/>
                                      <a:pt x="151244" y="0"/>
                                      <a:pt x="13620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CFED5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49DF" id="AutoShape 4" o:spid="_x0000_s1027" style="position:absolute;left:0;text-align:left;margin-left:134.6pt;margin-top:1.05pt;width:7.6pt;height:12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3440,163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" adj="-11796480,,5400" path="m27240,r-1,c12195,,,12195,,27239l,136200v,15044,12195,27240,27240,27240l136200,163440v15044,,27240,-12196,27240,-27240l163440,27240c163440,12195,151244,,136200,l27240,xe" strokeweight="1pt">
                      <v:stroke joinstyle="miter"/>
                      <v:formulas/>
                      <v:path o:connecttype="custom" o:connectlocs="48260,0;96520,81598;48260,163195;0,81598" o:connectangles="270,0,90,180" textboxrect="7979,7979,155461,155461"/>
                      <v:textbox inset="0,0,0,0">
                        <w:txbxContent>
                          <w:p w14:paraId="1EDCFED5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  <w:r w:rsidR="00A74A21">
              <w:rPr>
                <w:b/>
                <w:bCs/>
              </w:rPr>
              <w:t xml:space="preserve">“VIA CHIUSI”                   </w:t>
            </w:r>
          </w:p>
          <w:p w14:paraId="54CFB800" w14:textId="77777777" w:rsidR="00D951A3" w:rsidRDefault="00D951A3">
            <w:pPr>
              <w:pStyle w:val="TableContents"/>
              <w:jc w:val="both"/>
              <w:rPr>
                <w:b/>
                <w:bCs/>
              </w:rPr>
            </w:pPr>
          </w:p>
          <w:p w14:paraId="3FD2BAFB" w14:textId="77777777" w:rsidR="00D951A3" w:rsidRDefault="00404822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163217" wp14:editId="2C8C71B3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3335</wp:posOffset>
                      </wp:positionV>
                      <wp:extent cx="96520" cy="163195"/>
                      <wp:effectExtent l="11430" t="8890" r="6350" b="8890"/>
                      <wp:wrapNone/>
                      <wp:docPr id="1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63195"/>
                              </a:xfrm>
                              <a:custGeom>
                                <a:avLst/>
                                <a:gdLst>
                                  <a:gd name="T0" fmla="*/ 81720 w 163440"/>
                                  <a:gd name="T1" fmla="*/ 0 h 163440"/>
                                  <a:gd name="T2" fmla="*/ 163440 w 163440"/>
                                  <a:gd name="T3" fmla="*/ 81720 h 163440"/>
                                  <a:gd name="T4" fmla="*/ 81720 w 163440"/>
                                  <a:gd name="T5" fmla="*/ 163440 h 163440"/>
                                  <a:gd name="T6" fmla="*/ 0 w 163440"/>
                                  <a:gd name="T7" fmla="*/ 81720 h 16344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7979 w 163440"/>
                                  <a:gd name="T13" fmla="*/ 7979 h 163440"/>
                                  <a:gd name="T14" fmla="*/ 155461 w 163440"/>
                                  <a:gd name="T15" fmla="*/ 155461 h 16344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163440" h="163440">
                                    <a:moveTo>
                                      <a:pt x="27240" y="0"/>
                                    </a:moveTo>
                                    <a:lnTo>
                                      <a:pt x="27239" y="0"/>
                                    </a:lnTo>
                                    <a:cubicBezTo>
                                      <a:pt x="12195" y="0"/>
                                      <a:pt x="0" y="12195"/>
                                      <a:pt x="0" y="27239"/>
                                    </a:cubicBezTo>
                                    <a:lnTo>
                                      <a:pt x="0" y="136200"/>
                                    </a:lnTo>
                                    <a:cubicBezTo>
                                      <a:pt x="0" y="151244"/>
                                      <a:pt x="12195" y="163440"/>
                                      <a:pt x="27240" y="163440"/>
                                    </a:cubicBezTo>
                                    <a:lnTo>
                                      <a:pt x="136200" y="163440"/>
                                    </a:lnTo>
                                    <a:cubicBezTo>
                                      <a:pt x="151244" y="163440"/>
                                      <a:pt x="163440" y="151244"/>
                                      <a:pt x="163440" y="136200"/>
                                    </a:cubicBezTo>
                                    <a:lnTo>
                                      <a:pt x="163440" y="27240"/>
                                    </a:lnTo>
                                    <a:cubicBezTo>
                                      <a:pt x="163440" y="12195"/>
                                      <a:pt x="151244" y="0"/>
                                      <a:pt x="13620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F6DEA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3217" id="AutoShape 5" o:spid="_x0000_s1028" style="position:absolute;left:0;text-align:left;margin-left:134.6pt;margin-top:1.05pt;width:7.6pt;height:12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3440,163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" adj="-11796480,,5400" path="m27240,r-1,c12195,,,12195,,27239l,136200v,15044,12195,27240,27240,27240l136200,163440v15044,,27240,-12196,27240,-27240l163440,27240c163440,12195,151244,,136200,l27240,xe" strokeweight="1pt">
                      <v:stroke joinstyle="miter"/>
                      <v:formulas/>
                      <v:path o:connecttype="custom" o:connectlocs="48260,0;96520,81598;48260,163195;0,81598" o:connectangles="270,0,90,180" textboxrect="7979,7979,155461,155461"/>
                      <v:textbox inset="0,0,0,0">
                        <w:txbxContent>
                          <w:p w14:paraId="7FAF6DEA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  <w:r w:rsidR="00A74A21">
              <w:rPr>
                <w:b/>
                <w:bCs/>
              </w:rPr>
              <w:t xml:space="preserve">“STELLA POLARE"      </w:t>
            </w:r>
          </w:p>
          <w:p w14:paraId="125C0701" w14:textId="77777777" w:rsidR="00D951A3" w:rsidRDefault="00D951A3">
            <w:pPr>
              <w:pStyle w:val="TableContents"/>
              <w:jc w:val="both"/>
              <w:rPr>
                <w:b/>
                <w:bCs/>
              </w:rPr>
            </w:pPr>
          </w:p>
          <w:p w14:paraId="6F856057" w14:textId="77777777" w:rsidR="00D951A3" w:rsidRDefault="00404822">
            <w:pPr>
              <w:pStyle w:val="TableContents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F2B599" wp14:editId="542D72B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3335</wp:posOffset>
                      </wp:positionV>
                      <wp:extent cx="96520" cy="163195"/>
                      <wp:effectExtent l="11430" t="6985" r="6350" b="10795"/>
                      <wp:wrapNone/>
                      <wp:docPr id="1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63195"/>
                              </a:xfrm>
                              <a:custGeom>
                                <a:avLst/>
                                <a:gdLst>
                                  <a:gd name="T0" fmla="*/ 81720 w 163440"/>
                                  <a:gd name="T1" fmla="*/ 0 h 163440"/>
                                  <a:gd name="T2" fmla="*/ 163440 w 163440"/>
                                  <a:gd name="T3" fmla="*/ 81720 h 163440"/>
                                  <a:gd name="T4" fmla="*/ 81720 w 163440"/>
                                  <a:gd name="T5" fmla="*/ 163440 h 163440"/>
                                  <a:gd name="T6" fmla="*/ 0 w 163440"/>
                                  <a:gd name="T7" fmla="*/ 81720 h 16344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7979 w 163440"/>
                                  <a:gd name="T13" fmla="*/ 7979 h 163440"/>
                                  <a:gd name="T14" fmla="*/ 155461 w 163440"/>
                                  <a:gd name="T15" fmla="*/ 155461 h 16344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163440" h="163440">
                                    <a:moveTo>
                                      <a:pt x="27240" y="0"/>
                                    </a:moveTo>
                                    <a:lnTo>
                                      <a:pt x="27239" y="0"/>
                                    </a:lnTo>
                                    <a:cubicBezTo>
                                      <a:pt x="12195" y="0"/>
                                      <a:pt x="0" y="12195"/>
                                      <a:pt x="0" y="27239"/>
                                    </a:cubicBezTo>
                                    <a:lnTo>
                                      <a:pt x="0" y="136200"/>
                                    </a:lnTo>
                                    <a:cubicBezTo>
                                      <a:pt x="0" y="151244"/>
                                      <a:pt x="12195" y="163440"/>
                                      <a:pt x="27240" y="163440"/>
                                    </a:cubicBezTo>
                                    <a:lnTo>
                                      <a:pt x="136200" y="163440"/>
                                    </a:lnTo>
                                    <a:cubicBezTo>
                                      <a:pt x="151244" y="163440"/>
                                      <a:pt x="163440" y="151244"/>
                                      <a:pt x="163440" y="136200"/>
                                    </a:cubicBezTo>
                                    <a:lnTo>
                                      <a:pt x="163440" y="27240"/>
                                    </a:lnTo>
                                    <a:cubicBezTo>
                                      <a:pt x="163440" y="12195"/>
                                      <a:pt x="151244" y="0"/>
                                      <a:pt x="13620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C5A8D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2B599" id="AutoShape 6" o:spid="_x0000_s1029" style="position:absolute;left:0;text-align:left;margin-left:134.6pt;margin-top:1.05pt;width:7.6pt;height:12.8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3440,163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" adj="-11796480,,5400" path="m27240,r-1,c12195,,,12195,,27239l,136200v,15044,12195,27240,27240,27240l136200,163440v15044,,27240,-12196,27240,-27240l163440,27240c163440,12195,151244,,136200,l27240,xe" strokeweight="1pt">
                      <v:stroke joinstyle="miter"/>
                      <v:formulas/>
                      <v:path o:connecttype="custom" o:connectlocs="48260,0;96520,81598;48260,163195;0,81598" o:connectangles="270,0,90,180" textboxrect="7979,7979,155461,155461"/>
                      <v:textbox inset="0,0,0,0">
                        <w:txbxContent>
                          <w:p w14:paraId="36BC5A8D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  <w:r w:rsidR="00A74A21">
              <w:rPr>
                <w:b/>
                <w:bCs/>
              </w:rPr>
              <w:t xml:space="preserve">“A. </w:t>
            </w:r>
            <w:r w:rsidR="00026235">
              <w:rPr>
                <w:b/>
                <w:bCs/>
              </w:rPr>
              <w:t xml:space="preserve">MANZONI”  </w:t>
            </w:r>
            <w:r w:rsidR="00A74A21">
              <w:rPr>
                <w:b/>
                <w:bCs/>
              </w:rPr>
              <w:t xml:space="preserve">            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DE589" w14:textId="2CBEB28B" w:rsidR="00D951A3" w:rsidRDefault="00A74A21">
            <w:pPr>
              <w:pStyle w:val="TableContents"/>
              <w:spacing w:line="360" w:lineRule="auto"/>
              <w:jc w:val="center"/>
            </w:pPr>
            <w:r>
              <w:t xml:space="preserve">   Bambino/</w:t>
            </w:r>
            <w:r w:rsidR="00026235">
              <w:t xml:space="preserve">a </w:t>
            </w:r>
            <w:r w:rsidR="00680A28">
              <w:t xml:space="preserve">con </w:t>
            </w:r>
            <w:r w:rsidR="00026235">
              <w:t>(</w:t>
            </w:r>
            <w:r>
              <w:t>L. 104/92)</w:t>
            </w:r>
          </w:p>
          <w:p w14:paraId="77EBA364" w14:textId="77777777" w:rsidR="00D951A3" w:rsidRPr="002073C2" w:rsidRDefault="00404822">
            <w:pPr>
              <w:pStyle w:val="TableContents"/>
              <w:spacing w:line="360" w:lineRule="auto"/>
              <w:jc w:val="both"/>
            </w:pPr>
            <w:r w:rsidRPr="002073C2">
              <w:rPr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95CE68" wp14:editId="041C7162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3335</wp:posOffset>
                      </wp:positionV>
                      <wp:extent cx="96520" cy="163195"/>
                      <wp:effectExtent l="13335" t="8890" r="13970" b="889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63195"/>
                              </a:xfrm>
                              <a:custGeom>
                                <a:avLst/>
                                <a:gdLst>
                                  <a:gd name="T0" fmla="*/ 81720 w 163440"/>
                                  <a:gd name="T1" fmla="*/ 0 h 163440"/>
                                  <a:gd name="T2" fmla="*/ 163440 w 163440"/>
                                  <a:gd name="T3" fmla="*/ 81720 h 163440"/>
                                  <a:gd name="T4" fmla="*/ 81720 w 163440"/>
                                  <a:gd name="T5" fmla="*/ 163440 h 163440"/>
                                  <a:gd name="T6" fmla="*/ 0 w 163440"/>
                                  <a:gd name="T7" fmla="*/ 81720 h 16344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7979 w 163440"/>
                                  <a:gd name="T13" fmla="*/ 7979 h 163440"/>
                                  <a:gd name="T14" fmla="*/ 155461 w 163440"/>
                                  <a:gd name="T15" fmla="*/ 155461 h 16344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163440" h="163440">
                                    <a:moveTo>
                                      <a:pt x="27240" y="0"/>
                                    </a:moveTo>
                                    <a:lnTo>
                                      <a:pt x="27239" y="0"/>
                                    </a:lnTo>
                                    <a:cubicBezTo>
                                      <a:pt x="12195" y="0"/>
                                      <a:pt x="0" y="12195"/>
                                      <a:pt x="0" y="27239"/>
                                    </a:cubicBezTo>
                                    <a:lnTo>
                                      <a:pt x="0" y="136200"/>
                                    </a:lnTo>
                                    <a:cubicBezTo>
                                      <a:pt x="0" y="151244"/>
                                      <a:pt x="12195" y="163440"/>
                                      <a:pt x="27240" y="163440"/>
                                    </a:cubicBezTo>
                                    <a:lnTo>
                                      <a:pt x="136200" y="163440"/>
                                    </a:lnTo>
                                    <a:cubicBezTo>
                                      <a:pt x="151244" y="163440"/>
                                      <a:pt x="163440" y="151244"/>
                                      <a:pt x="163440" y="136200"/>
                                    </a:cubicBezTo>
                                    <a:lnTo>
                                      <a:pt x="163440" y="27240"/>
                                    </a:lnTo>
                                    <a:cubicBezTo>
                                      <a:pt x="163440" y="12195"/>
                                      <a:pt x="151244" y="0"/>
                                      <a:pt x="13620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BE2E8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5CE68" id="AutoShape 7" o:spid="_x0000_s1030" style="position:absolute;left:0;text-align:left;margin-left:134.6pt;margin-top:1.05pt;width:7.6pt;height:12.8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3440,163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" adj="-11796480,,5400" path="m27240,r-1,c12195,,,12195,,27239l,136200v,15044,12195,27240,27240,27240l136200,163440v15044,,27240,-12196,27240,-27240l163440,27240c163440,12195,151244,,136200,l27240,xe" strokeweight="1pt">
                      <v:stroke joinstyle="miter"/>
                      <v:formulas/>
                      <v:path o:connecttype="custom" o:connectlocs="48260,0;96520,81598;48260,163195;0,81598" o:connectangles="270,0,90,180" textboxrect="7979,7979,155461,155461"/>
                      <v:textbox inset="0,0,0,0">
                        <w:txbxContent>
                          <w:p w14:paraId="312BE2E8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  <w:r w:rsidR="002073C2" w:rsidRPr="002073C2">
              <w:rPr>
                <w:b/>
                <w:bCs/>
              </w:rPr>
              <w:t xml:space="preserve">  SI</w:t>
            </w:r>
            <w:r w:rsidR="00A74A21" w:rsidRPr="002073C2">
              <w:rPr>
                <w:b/>
                <w:bCs/>
              </w:rPr>
              <w:t xml:space="preserve">   </w:t>
            </w:r>
            <w:r w:rsidR="00A74A21" w:rsidRPr="002073C2">
              <w:t xml:space="preserve">  </w:t>
            </w:r>
          </w:p>
          <w:p w14:paraId="25E81F74" w14:textId="77777777" w:rsidR="00D951A3" w:rsidRPr="002073C2" w:rsidRDefault="00D951A3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</w:p>
          <w:p w14:paraId="550B5CD0" w14:textId="77777777" w:rsidR="00D951A3" w:rsidRPr="002073C2" w:rsidRDefault="00404822">
            <w:pPr>
              <w:pStyle w:val="TableContents"/>
              <w:spacing w:line="360" w:lineRule="auto"/>
              <w:jc w:val="both"/>
              <w:rPr>
                <w:b/>
                <w:bCs/>
              </w:rPr>
            </w:pPr>
            <w:r w:rsidRPr="002073C2">
              <w:rPr>
                <w:b/>
                <w:bCs/>
                <w:noProof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2366AFB" wp14:editId="0CB309BC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3335</wp:posOffset>
                      </wp:positionV>
                      <wp:extent cx="96520" cy="163195"/>
                      <wp:effectExtent l="13335" t="8890" r="13970" b="8890"/>
                      <wp:wrapNone/>
                      <wp:docPr id="1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163195"/>
                              </a:xfrm>
                              <a:custGeom>
                                <a:avLst/>
                                <a:gdLst>
                                  <a:gd name="T0" fmla="*/ 81720 w 163440"/>
                                  <a:gd name="T1" fmla="*/ 0 h 163440"/>
                                  <a:gd name="T2" fmla="*/ 163440 w 163440"/>
                                  <a:gd name="T3" fmla="*/ 81720 h 163440"/>
                                  <a:gd name="T4" fmla="*/ 81720 w 163440"/>
                                  <a:gd name="T5" fmla="*/ 163440 h 163440"/>
                                  <a:gd name="T6" fmla="*/ 0 w 163440"/>
                                  <a:gd name="T7" fmla="*/ 81720 h 16344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7979 w 163440"/>
                                  <a:gd name="T13" fmla="*/ 7979 h 163440"/>
                                  <a:gd name="T14" fmla="*/ 155461 w 163440"/>
                                  <a:gd name="T15" fmla="*/ 155461 h 16344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163440" h="163440">
                                    <a:moveTo>
                                      <a:pt x="27240" y="0"/>
                                    </a:moveTo>
                                    <a:lnTo>
                                      <a:pt x="27239" y="0"/>
                                    </a:lnTo>
                                    <a:cubicBezTo>
                                      <a:pt x="12195" y="0"/>
                                      <a:pt x="0" y="12195"/>
                                      <a:pt x="0" y="27239"/>
                                    </a:cubicBezTo>
                                    <a:lnTo>
                                      <a:pt x="0" y="136200"/>
                                    </a:lnTo>
                                    <a:cubicBezTo>
                                      <a:pt x="0" y="151244"/>
                                      <a:pt x="12195" y="163440"/>
                                      <a:pt x="27240" y="163440"/>
                                    </a:cubicBezTo>
                                    <a:lnTo>
                                      <a:pt x="136200" y="163440"/>
                                    </a:lnTo>
                                    <a:cubicBezTo>
                                      <a:pt x="151244" y="163440"/>
                                      <a:pt x="163440" y="151244"/>
                                      <a:pt x="163440" y="136200"/>
                                    </a:cubicBezTo>
                                    <a:lnTo>
                                      <a:pt x="163440" y="27240"/>
                                    </a:lnTo>
                                    <a:cubicBezTo>
                                      <a:pt x="163440" y="12195"/>
                                      <a:pt x="151244" y="0"/>
                                      <a:pt x="13620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6E213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66AFB" id="AutoShape 8" o:spid="_x0000_s1031" style="position:absolute;left:0;text-align:left;margin-left:134.6pt;margin-top:1.05pt;width:7.6pt;height:12.8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3440,163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" adj="-11796480,,5400" path="m27240,r-1,c12195,,,12195,,27239l,136200v,15044,12195,27240,27240,27240l136200,163440v15044,,27240,-12196,27240,-27240l163440,27240c163440,12195,151244,,136200,l27240,xe" strokeweight="1pt">
                      <v:stroke joinstyle="miter"/>
                      <v:formulas/>
                      <v:path o:connecttype="custom" o:connectlocs="48260,0;96520,81598;48260,163195;0,81598" o:connectangles="270,0,90,180" textboxrect="7979,7979,155461,155461"/>
                      <v:textbox inset="0,0,0,0">
                        <w:txbxContent>
                          <w:p w14:paraId="2A76E213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  <w:r w:rsidR="002073C2" w:rsidRPr="002073C2">
              <w:rPr>
                <w:b/>
                <w:bCs/>
              </w:rPr>
              <w:t xml:space="preserve">  NO</w:t>
            </w:r>
            <w:r w:rsidR="00A74A21" w:rsidRPr="002073C2">
              <w:rPr>
                <w:b/>
                <w:bCs/>
              </w:rPr>
              <w:t xml:space="preserve">                                                                         </w:t>
            </w:r>
          </w:p>
          <w:p w14:paraId="2FF46FD4" w14:textId="77777777" w:rsidR="00D951A3" w:rsidRDefault="00A74A21">
            <w:pPr>
              <w:pStyle w:val="TableContents"/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  <w:p w14:paraId="4F72F0CE" w14:textId="77777777" w:rsidR="00D951A3" w:rsidRDefault="00D951A3">
            <w:pPr>
              <w:pStyle w:val="TableContents"/>
              <w:spacing w:line="360" w:lineRule="auto"/>
              <w:jc w:val="both"/>
              <w:rPr>
                <w:sz w:val="32"/>
                <w:szCs w:val="32"/>
              </w:rPr>
            </w:pPr>
          </w:p>
        </w:tc>
      </w:tr>
    </w:tbl>
    <w:p w14:paraId="452E565B" w14:textId="77777777" w:rsidR="00D951A3" w:rsidRDefault="00D951A3">
      <w:pPr>
        <w:pStyle w:val="Standard"/>
        <w:jc w:val="both"/>
        <w:rPr>
          <w:sz w:val="32"/>
          <w:szCs w:val="32"/>
        </w:rPr>
      </w:pPr>
    </w:p>
    <w:p w14:paraId="1DB3AA0B" w14:textId="77777777" w:rsidR="00D951A3" w:rsidRDefault="00A74A21">
      <w:pPr>
        <w:pStyle w:val="Standard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REQUENZA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D951A3" w14:paraId="10948094" w14:textId="77777777" w:rsidTr="00D951A3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F1854" w14:textId="77777777" w:rsidR="00D951A3" w:rsidRDefault="00404822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893003" wp14:editId="6903BE33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5420</wp:posOffset>
                      </wp:positionV>
                      <wp:extent cx="81915" cy="213995"/>
                      <wp:effectExtent l="12700" t="10795" r="10160" b="13335"/>
                      <wp:wrapNone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213995"/>
                              </a:xfrm>
                              <a:custGeom>
                                <a:avLst/>
                                <a:gdLst>
                                  <a:gd name="T0" fmla="*/ 107100 w 21600"/>
                                  <a:gd name="T1" fmla="*/ 0 h 21600"/>
                                  <a:gd name="T2" fmla="*/ 214200 w 21600"/>
                                  <a:gd name="T3" fmla="*/ 107100 h 21600"/>
                                  <a:gd name="T4" fmla="*/ 107100 w 21600"/>
                                  <a:gd name="T5" fmla="*/ 214200 h 21600"/>
                                  <a:gd name="T6" fmla="*/ 0 w 21600"/>
                                  <a:gd name="T7" fmla="*/ 107100 h 2160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0 w 21600"/>
                                  <a:gd name="T13" fmla="*/ 0 h 21600"/>
                                  <a:gd name="T14" fmla="*/ 21600 w 21600"/>
                                  <a:gd name="T15" fmla="*/ 216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D96DEF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93003" id="AutoShape 9" o:spid="_x0000_s1032" style="position:absolute;left:0;text-align:left;margin-left:5.8pt;margin-top:14.6pt;width:6.45pt;height:16.85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" adj="-11796480,,5400" path="m,l21600,r,21600l,21600,,xe" strokeweight="1pt">
                      <v:stroke joinstyle="miter"/>
                      <v:formulas/>
                      <v:path o:connecttype="custom" o:connectlocs="406162,0;812324,1061059;406162,2122117;0,1061059" o:connectangles="270,0,90,180" textboxrect="0,0,21600,21600"/>
                      <v:textbox inset="0,0,0,0">
                        <w:txbxContent>
                          <w:p w14:paraId="7DD96DEF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</w:p>
          <w:p w14:paraId="5CA5080F" w14:textId="77777777" w:rsidR="00D951A3" w:rsidRDefault="00A74A21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1° Anno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31478" w14:textId="77777777" w:rsidR="00D951A3" w:rsidRDefault="00404822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FA4A5EF" wp14:editId="7A7EA1E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5420</wp:posOffset>
                      </wp:positionV>
                      <wp:extent cx="81915" cy="213995"/>
                      <wp:effectExtent l="13970" t="10795" r="8890" b="13335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213995"/>
                              </a:xfrm>
                              <a:custGeom>
                                <a:avLst/>
                                <a:gdLst>
                                  <a:gd name="T0" fmla="*/ 107100 w 21600"/>
                                  <a:gd name="T1" fmla="*/ 0 h 21600"/>
                                  <a:gd name="T2" fmla="*/ 214200 w 21600"/>
                                  <a:gd name="T3" fmla="*/ 107100 h 21600"/>
                                  <a:gd name="T4" fmla="*/ 107100 w 21600"/>
                                  <a:gd name="T5" fmla="*/ 214200 h 21600"/>
                                  <a:gd name="T6" fmla="*/ 0 w 21600"/>
                                  <a:gd name="T7" fmla="*/ 107100 h 2160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0 w 21600"/>
                                  <a:gd name="T13" fmla="*/ 0 h 21600"/>
                                  <a:gd name="T14" fmla="*/ 21600 w 21600"/>
                                  <a:gd name="T15" fmla="*/ 216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52007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4A5EF" id="AutoShape 10" o:spid="_x0000_s1033" style="position:absolute;left:0;text-align:left;margin-left:5.8pt;margin-top:14.6pt;width:6.45pt;height:16.8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" adj="-11796480,,5400" path="m,l21600,r,21600l,21600,,xe" strokeweight="1pt">
                      <v:stroke joinstyle="miter"/>
                      <v:formulas/>
                      <v:path o:connecttype="custom" o:connectlocs="406162,0;812324,1061059;406162,2122117;0,1061059" o:connectangles="270,0,90,180" textboxrect="0,0,21600,21600"/>
                      <v:textbox inset="0,0,0,0">
                        <w:txbxContent>
                          <w:p w14:paraId="63052007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</w:p>
          <w:p w14:paraId="3CA52473" w14:textId="77777777" w:rsidR="00D951A3" w:rsidRDefault="00A74A21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regolar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415FD" w14:textId="77777777" w:rsidR="00D951A3" w:rsidRDefault="00404822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152FB2" wp14:editId="32D39C5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5420</wp:posOffset>
                      </wp:positionV>
                      <wp:extent cx="81915" cy="213995"/>
                      <wp:effectExtent l="6350" t="10795" r="6985" b="1333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213995"/>
                              </a:xfrm>
                              <a:custGeom>
                                <a:avLst/>
                                <a:gdLst>
                                  <a:gd name="T0" fmla="*/ 107100 w 21600"/>
                                  <a:gd name="T1" fmla="*/ 0 h 21600"/>
                                  <a:gd name="T2" fmla="*/ 214200 w 21600"/>
                                  <a:gd name="T3" fmla="*/ 107100 h 21600"/>
                                  <a:gd name="T4" fmla="*/ 107100 w 21600"/>
                                  <a:gd name="T5" fmla="*/ 214200 h 21600"/>
                                  <a:gd name="T6" fmla="*/ 0 w 21600"/>
                                  <a:gd name="T7" fmla="*/ 107100 h 2160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0 w 21600"/>
                                  <a:gd name="T13" fmla="*/ 0 h 21600"/>
                                  <a:gd name="T14" fmla="*/ 21600 w 21600"/>
                                  <a:gd name="T15" fmla="*/ 216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FD008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52FB2" id="AutoShape 11" o:spid="_x0000_s1034" style="position:absolute;left:0;text-align:left;margin-left:5.8pt;margin-top:14.6pt;width:6.45pt;height:16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" adj="-11796480,,5400" path="m,l21600,r,21600l,21600,,xe" strokeweight="1pt">
                      <v:stroke joinstyle="miter"/>
                      <v:formulas/>
                      <v:path o:connecttype="custom" o:connectlocs="406162,0;812324,1061059;406162,2122117;0,1061059" o:connectangles="270,0,90,180" textboxrect="0,0,21600,21600"/>
                      <v:textbox inset="0,0,0,0">
                        <w:txbxContent>
                          <w:p w14:paraId="6C6FD008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</w:p>
          <w:p w14:paraId="4E7C45F4" w14:textId="77777777" w:rsidR="00D951A3" w:rsidRDefault="00A74A21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saltuaria</w:t>
            </w:r>
          </w:p>
        </w:tc>
      </w:tr>
      <w:tr w:rsidR="00D951A3" w14:paraId="68E33244" w14:textId="77777777" w:rsidTr="00D951A3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6690" w14:textId="77777777" w:rsidR="00D951A3" w:rsidRDefault="00404822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B21F69E" wp14:editId="60FF0801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5420</wp:posOffset>
                      </wp:positionV>
                      <wp:extent cx="81915" cy="213995"/>
                      <wp:effectExtent l="12700" t="14605" r="10160" b="952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213995"/>
                              </a:xfrm>
                              <a:custGeom>
                                <a:avLst/>
                                <a:gdLst>
                                  <a:gd name="T0" fmla="*/ 107100 w 21600"/>
                                  <a:gd name="T1" fmla="*/ 0 h 21600"/>
                                  <a:gd name="T2" fmla="*/ 214200 w 21600"/>
                                  <a:gd name="T3" fmla="*/ 107100 h 21600"/>
                                  <a:gd name="T4" fmla="*/ 107100 w 21600"/>
                                  <a:gd name="T5" fmla="*/ 214200 h 21600"/>
                                  <a:gd name="T6" fmla="*/ 0 w 21600"/>
                                  <a:gd name="T7" fmla="*/ 107100 h 2160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0 w 21600"/>
                                  <a:gd name="T13" fmla="*/ 0 h 21600"/>
                                  <a:gd name="T14" fmla="*/ 21600 w 21600"/>
                                  <a:gd name="T15" fmla="*/ 216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99ED1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1F69E" id="AutoShape 12" o:spid="_x0000_s1035" style="position:absolute;left:0;text-align:left;margin-left:5.8pt;margin-top:14.6pt;width:6.45pt;height:16.8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" adj="-11796480,,5400" path="m,l21600,r,21600l,21600,,xe" strokeweight="1pt">
                      <v:stroke joinstyle="miter"/>
                      <v:formulas/>
                      <v:path o:connecttype="custom" o:connectlocs="406162,0;812324,1061059;406162,2122117;0,1061059" o:connectangles="270,0,90,180" textboxrect="0,0,21600,21600"/>
                      <v:textbox inset="0,0,0,0">
                        <w:txbxContent>
                          <w:p w14:paraId="68099ED1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</w:p>
          <w:p w14:paraId="4C0C7003" w14:textId="77777777" w:rsidR="00D951A3" w:rsidRDefault="00A74A21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2° Anno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20ACB" w14:textId="77777777" w:rsidR="00D951A3" w:rsidRDefault="00404822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E2EAE7" wp14:editId="465A5FE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5420</wp:posOffset>
                      </wp:positionV>
                      <wp:extent cx="81915" cy="213995"/>
                      <wp:effectExtent l="13970" t="14605" r="8890" b="952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213995"/>
                              </a:xfrm>
                              <a:custGeom>
                                <a:avLst/>
                                <a:gdLst>
                                  <a:gd name="T0" fmla="*/ 107100 w 21600"/>
                                  <a:gd name="T1" fmla="*/ 0 h 21600"/>
                                  <a:gd name="T2" fmla="*/ 214200 w 21600"/>
                                  <a:gd name="T3" fmla="*/ 107100 h 21600"/>
                                  <a:gd name="T4" fmla="*/ 107100 w 21600"/>
                                  <a:gd name="T5" fmla="*/ 214200 h 21600"/>
                                  <a:gd name="T6" fmla="*/ 0 w 21600"/>
                                  <a:gd name="T7" fmla="*/ 107100 h 2160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0 w 21600"/>
                                  <a:gd name="T13" fmla="*/ 0 h 21600"/>
                                  <a:gd name="T14" fmla="*/ 21600 w 21600"/>
                                  <a:gd name="T15" fmla="*/ 216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68F6C3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2EAE7" id="AutoShape 13" o:spid="_x0000_s1036" style="position:absolute;left:0;text-align:left;margin-left:5.8pt;margin-top:14.6pt;width:6.45pt;height:16.8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" adj="-11796480,,5400" path="m,l21600,r,21600l,21600,,xe" strokeweight="1pt">
                      <v:stroke joinstyle="miter"/>
                      <v:formulas/>
                      <v:path o:connecttype="custom" o:connectlocs="406162,0;812324,1061059;406162,2122117;0,1061059" o:connectangles="270,0,90,180" textboxrect="0,0,21600,21600"/>
                      <v:textbox inset="0,0,0,0">
                        <w:txbxContent>
                          <w:p w14:paraId="3468F6C3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</w:p>
          <w:p w14:paraId="5ED4D035" w14:textId="77777777" w:rsidR="00D951A3" w:rsidRDefault="00A74A21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regolare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45F84" w14:textId="77777777" w:rsidR="00D951A3" w:rsidRDefault="00404822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41E25C5" wp14:editId="639BABEA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5420</wp:posOffset>
                      </wp:positionV>
                      <wp:extent cx="81915" cy="213995"/>
                      <wp:effectExtent l="6350" t="14605" r="6985" b="9525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213995"/>
                              </a:xfrm>
                              <a:custGeom>
                                <a:avLst/>
                                <a:gdLst>
                                  <a:gd name="T0" fmla="*/ 107100 w 21600"/>
                                  <a:gd name="T1" fmla="*/ 0 h 21600"/>
                                  <a:gd name="T2" fmla="*/ 214200 w 21600"/>
                                  <a:gd name="T3" fmla="*/ 107100 h 21600"/>
                                  <a:gd name="T4" fmla="*/ 107100 w 21600"/>
                                  <a:gd name="T5" fmla="*/ 214200 h 21600"/>
                                  <a:gd name="T6" fmla="*/ 0 w 21600"/>
                                  <a:gd name="T7" fmla="*/ 107100 h 2160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0 w 21600"/>
                                  <a:gd name="T13" fmla="*/ 0 h 21600"/>
                                  <a:gd name="T14" fmla="*/ 21600 w 21600"/>
                                  <a:gd name="T15" fmla="*/ 216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86F94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E25C5" id="AutoShape 14" o:spid="_x0000_s1037" style="position:absolute;left:0;text-align:left;margin-left:5.8pt;margin-top:14.6pt;width:6.45pt;height:16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" adj="-11796480,,5400" path="m,l21600,r,21600l,21600,,xe" strokeweight="1pt">
                      <v:stroke joinstyle="miter"/>
                      <v:formulas/>
                      <v:path o:connecttype="custom" o:connectlocs="406162,0;812324,1061059;406162,2122117;0,1061059" o:connectangles="270,0,90,180" textboxrect="0,0,21600,21600"/>
                      <v:textbox inset="0,0,0,0">
                        <w:txbxContent>
                          <w:p w14:paraId="66986F94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</w:p>
          <w:p w14:paraId="4B1111C3" w14:textId="77777777" w:rsidR="00D951A3" w:rsidRDefault="00A74A21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saltuaria</w:t>
            </w:r>
          </w:p>
        </w:tc>
      </w:tr>
      <w:tr w:rsidR="00D951A3" w14:paraId="5B86DE2E" w14:textId="77777777" w:rsidTr="00D951A3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C3F08" w14:textId="77777777" w:rsidR="00D951A3" w:rsidRDefault="00404822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1F166F" wp14:editId="51AC85C7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5420</wp:posOffset>
                      </wp:positionV>
                      <wp:extent cx="81915" cy="213995"/>
                      <wp:effectExtent l="12700" t="8890" r="10160" b="1524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213995"/>
                              </a:xfrm>
                              <a:custGeom>
                                <a:avLst/>
                                <a:gdLst>
                                  <a:gd name="T0" fmla="*/ 107100 w 21600"/>
                                  <a:gd name="T1" fmla="*/ 0 h 21600"/>
                                  <a:gd name="T2" fmla="*/ 214200 w 21600"/>
                                  <a:gd name="T3" fmla="*/ 107100 h 21600"/>
                                  <a:gd name="T4" fmla="*/ 107100 w 21600"/>
                                  <a:gd name="T5" fmla="*/ 214200 h 21600"/>
                                  <a:gd name="T6" fmla="*/ 0 w 21600"/>
                                  <a:gd name="T7" fmla="*/ 107100 h 2160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0 w 21600"/>
                                  <a:gd name="T13" fmla="*/ 0 h 21600"/>
                                  <a:gd name="T14" fmla="*/ 21600 w 21600"/>
                                  <a:gd name="T15" fmla="*/ 216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53751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F166F" id="AutoShape 15" o:spid="_x0000_s1038" style="position:absolute;left:0;text-align:left;margin-left:5.8pt;margin-top:14.6pt;width:6.45pt;height:16.85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" adj="-11796480,,5400" path="m,l21600,r,21600l,21600,,xe" strokeweight="1pt">
                      <v:stroke joinstyle="miter"/>
                      <v:formulas/>
                      <v:path o:connecttype="custom" o:connectlocs="406162,0;812324,1061059;406162,2122117;0,1061059" o:connectangles="270,0,90,180" textboxrect="0,0,21600,21600"/>
                      <v:textbox inset="0,0,0,0">
                        <w:txbxContent>
                          <w:p w14:paraId="15E53751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</w:p>
          <w:p w14:paraId="43DAF810" w14:textId="77777777" w:rsidR="00D951A3" w:rsidRDefault="00A74A21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3° Anno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B55DA" w14:textId="77777777" w:rsidR="00D951A3" w:rsidRDefault="00404822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94FAE2" wp14:editId="086996E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5420</wp:posOffset>
                      </wp:positionV>
                      <wp:extent cx="81915" cy="213995"/>
                      <wp:effectExtent l="13970" t="8890" r="8890" b="1524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213995"/>
                              </a:xfrm>
                              <a:custGeom>
                                <a:avLst/>
                                <a:gdLst>
                                  <a:gd name="T0" fmla="*/ 107100 w 21600"/>
                                  <a:gd name="T1" fmla="*/ 0 h 21600"/>
                                  <a:gd name="T2" fmla="*/ 214200 w 21600"/>
                                  <a:gd name="T3" fmla="*/ 107100 h 21600"/>
                                  <a:gd name="T4" fmla="*/ 107100 w 21600"/>
                                  <a:gd name="T5" fmla="*/ 214200 h 21600"/>
                                  <a:gd name="T6" fmla="*/ 0 w 21600"/>
                                  <a:gd name="T7" fmla="*/ 107100 h 2160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0 w 21600"/>
                                  <a:gd name="T13" fmla="*/ 0 h 21600"/>
                                  <a:gd name="T14" fmla="*/ 21600 w 21600"/>
                                  <a:gd name="T15" fmla="*/ 216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BD0C2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4FAE2" id="AutoShape 16" o:spid="_x0000_s1039" style="position:absolute;left:0;text-align:left;margin-left:5.8pt;margin-top:14.6pt;width:6.45pt;height:16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" adj="-11796480,,5400" path="m,l21600,r,21600l,21600,,xe" strokeweight="1pt">
                      <v:stroke joinstyle="miter"/>
                      <v:formulas/>
                      <v:path o:connecttype="custom" o:connectlocs="406162,0;812324,1061059;406162,2122117;0,1061059" o:connectangles="270,0,90,180" textboxrect="0,0,21600,21600"/>
                      <v:textbox inset="0,0,0,0">
                        <w:txbxContent>
                          <w:p w14:paraId="15CBD0C2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</w:p>
          <w:p w14:paraId="2AC97672" w14:textId="77777777" w:rsidR="00D951A3" w:rsidRDefault="00A74A21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regolare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1BC9F" w14:textId="77777777" w:rsidR="00D951A3" w:rsidRDefault="00404822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CEFDD9" wp14:editId="00ED572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85420</wp:posOffset>
                      </wp:positionV>
                      <wp:extent cx="81915" cy="213995"/>
                      <wp:effectExtent l="6350" t="8890" r="6985" b="1524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" cy="213995"/>
                              </a:xfrm>
                              <a:custGeom>
                                <a:avLst/>
                                <a:gdLst>
                                  <a:gd name="T0" fmla="*/ 107100 w 21600"/>
                                  <a:gd name="T1" fmla="*/ 0 h 21600"/>
                                  <a:gd name="T2" fmla="*/ 214200 w 21600"/>
                                  <a:gd name="T3" fmla="*/ 107100 h 21600"/>
                                  <a:gd name="T4" fmla="*/ 107100 w 21600"/>
                                  <a:gd name="T5" fmla="*/ 214200 h 21600"/>
                                  <a:gd name="T6" fmla="*/ 0 w 21600"/>
                                  <a:gd name="T7" fmla="*/ 107100 h 21600"/>
                                  <a:gd name="T8" fmla="*/ 17694720 60000 65536"/>
                                  <a:gd name="T9" fmla="*/ 0 60000 65536"/>
                                  <a:gd name="T10" fmla="*/ 5898240 60000 65536"/>
                                  <a:gd name="T11" fmla="*/ 11796480 60000 65536"/>
                                  <a:gd name="T12" fmla="*/ 0 w 21600"/>
                                  <a:gd name="T13" fmla="*/ 0 h 21600"/>
                                  <a:gd name="T14" fmla="*/ 21600 w 21600"/>
                                  <a:gd name="T15" fmla="*/ 21600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54DBE" w14:textId="77777777" w:rsidR="00D951A3" w:rsidRDefault="00D951A3"/>
                              </w:txbxContent>
                            </wps:txbx>
                            <wps:bodyPr rot="0" vert="horz" wrap="non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EFDD9" id="AutoShape 17" o:spid="_x0000_s1040" style="position:absolute;left:0;text-align:left;margin-left:5.8pt;margin-top:14.6pt;width:6.45pt;height:1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" adj="-11796480,,5400" path="m,l21600,r,21600l,21600,,xe" strokeweight="1pt">
                      <v:stroke joinstyle="miter"/>
                      <v:formulas/>
                      <v:path o:connecttype="custom" o:connectlocs="406162,0;812324,1061059;406162,2122117;0,1061059" o:connectangles="270,0,90,180" textboxrect="0,0,21600,21600"/>
                      <v:textbox inset="0,0,0,0">
                        <w:txbxContent>
                          <w:p w14:paraId="75754DBE" w14:textId="77777777" w:rsidR="00D951A3" w:rsidRDefault="00D951A3"/>
                        </w:txbxContent>
                      </v:textbox>
                    </v:shape>
                  </w:pict>
                </mc:Fallback>
              </mc:AlternateContent>
            </w:r>
          </w:p>
          <w:p w14:paraId="423DE4FF" w14:textId="77777777" w:rsidR="00D951A3" w:rsidRDefault="00A74A21">
            <w:pPr>
              <w:pStyle w:val="TableContents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saltuaria</w:t>
            </w:r>
          </w:p>
        </w:tc>
      </w:tr>
    </w:tbl>
    <w:p w14:paraId="600678DB" w14:textId="77777777" w:rsidR="00D951A3" w:rsidRDefault="00D951A3">
      <w:pPr>
        <w:pStyle w:val="Standard"/>
        <w:jc w:val="both"/>
        <w:rPr>
          <w:sz w:val="32"/>
          <w:szCs w:val="32"/>
          <w:u w:val="single"/>
        </w:rPr>
      </w:pPr>
    </w:p>
    <w:p w14:paraId="735743D8" w14:textId="77777777" w:rsidR="00E45390" w:rsidRPr="00E45390" w:rsidRDefault="00A74A21" w:rsidP="00E45390">
      <w:pPr>
        <w:pStyle w:val="Standard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MPETENZE E ABILITA'/CAMPI DI ESPERIENZA</w:t>
      </w:r>
    </w:p>
    <w:p w14:paraId="75D2B0F3" w14:textId="77777777" w:rsidR="00E45390" w:rsidRDefault="00E45390">
      <w:pPr>
        <w:pStyle w:val="Standard"/>
        <w:jc w:val="center"/>
        <w:rPr>
          <w:b/>
          <w:bCs/>
          <w:sz w:val="32"/>
          <w:szCs w:val="3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1"/>
        <w:gridCol w:w="438"/>
        <w:gridCol w:w="455"/>
        <w:gridCol w:w="489"/>
        <w:gridCol w:w="438"/>
        <w:gridCol w:w="472"/>
        <w:gridCol w:w="555"/>
      </w:tblGrid>
      <w:tr w:rsidR="00D951A3" w14:paraId="49DC587D" w14:textId="77777777" w:rsidTr="00D951A3">
        <w:tc>
          <w:tcPr>
            <w:tcW w:w="6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B414E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IL </w:t>
            </w:r>
            <w:r w:rsidR="00E45390">
              <w:rPr>
                <w:b/>
                <w:bCs/>
                <w:sz w:val="32"/>
                <w:szCs w:val="32"/>
              </w:rPr>
              <w:t>SÉ</w:t>
            </w:r>
            <w:r>
              <w:rPr>
                <w:b/>
                <w:bCs/>
                <w:sz w:val="32"/>
                <w:szCs w:val="32"/>
              </w:rPr>
              <w:t xml:space="preserve"> E L'ALTRO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51DE3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84B0E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43DC4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24E57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413AF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3DD44" w14:textId="77777777" w:rsidR="00D951A3" w:rsidRDefault="00A74A21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D951A3" w14:paraId="7DA0843C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B84A2" w14:textId="77777777" w:rsidR="00D951A3" w:rsidRDefault="00A74A21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>Ha fiducia nelle proprie capacità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C10CB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D22B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8F6B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C604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57EC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EE222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B95B3F" w14:paraId="091ABC93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55641" w14:textId="1433C8E8" w:rsidR="00B95B3F" w:rsidRPr="00DD2E8E" w:rsidRDefault="00DD2E8E" w:rsidP="00DD2E8E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4B">
              <w:rPr>
                <w:rFonts w:ascii="Times New Roman" w:hAnsi="Times New Roman" w:cs="Times New Roman"/>
                <w:sz w:val="24"/>
                <w:szCs w:val="24"/>
              </w:rPr>
              <w:t xml:space="preserve">Ha consapevolezza dell’esistenza di un </w:t>
            </w:r>
            <w:r w:rsidR="00504376" w:rsidRPr="00517C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17C4B">
              <w:rPr>
                <w:rFonts w:ascii="Times New Roman" w:hAnsi="Times New Roman" w:cs="Times New Roman"/>
                <w:sz w:val="24"/>
                <w:szCs w:val="24"/>
              </w:rPr>
              <w:t xml:space="preserve">Libro delle </w:t>
            </w:r>
            <w:r w:rsidR="00504376" w:rsidRPr="00517C4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17C4B">
              <w:rPr>
                <w:rFonts w:ascii="Times New Roman" w:hAnsi="Times New Roman" w:cs="Times New Roman"/>
                <w:sz w:val="24"/>
                <w:szCs w:val="24"/>
              </w:rPr>
              <w:t>eggi” chiamato Costituzione italiana</w:t>
            </w:r>
            <w:r w:rsidR="003A65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C4B">
              <w:rPr>
                <w:rFonts w:ascii="Times New Roman" w:hAnsi="Times New Roman" w:cs="Times New Roman"/>
                <w:sz w:val="24"/>
                <w:szCs w:val="24"/>
              </w:rPr>
              <w:t xml:space="preserve"> in cui sono contenute le regol</w:t>
            </w:r>
            <w:r w:rsidR="00504376" w:rsidRPr="00517C4B">
              <w:rPr>
                <w:rFonts w:ascii="Times New Roman" w:hAnsi="Times New Roman" w:cs="Times New Roman"/>
                <w:sz w:val="24"/>
                <w:szCs w:val="24"/>
              </w:rPr>
              <w:t>e (principi)</w:t>
            </w:r>
            <w:r w:rsidRPr="00517C4B">
              <w:rPr>
                <w:rFonts w:ascii="Times New Roman" w:hAnsi="Times New Roman" w:cs="Times New Roman"/>
                <w:sz w:val="24"/>
                <w:szCs w:val="24"/>
              </w:rPr>
              <w:t xml:space="preserve"> basilari del vivere insieme, i diritti ed i doveri del </w:t>
            </w:r>
            <w:r w:rsidR="00090BB6" w:rsidRPr="00517C4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517C4B">
              <w:rPr>
                <w:rFonts w:ascii="Times New Roman" w:hAnsi="Times New Roman" w:cs="Times New Roman"/>
                <w:sz w:val="24"/>
                <w:szCs w:val="24"/>
              </w:rPr>
              <w:t>buon cittadino</w:t>
            </w:r>
            <w:r w:rsidR="00090BB6" w:rsidRPr="00517C4B">
              <w:rPr>
                <w:rFonts w:ascii="Times New Roman" w:hAnsi="Times New Roman" w:cs="Times New Roman"/>
                <w:sz w:val="24"/>
                <w:szCs w:val="24"/>
              </w:rPr>
              <w:t>” e non solo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ABC20" w14:textId="77777777" w:rsidR="00B95B3F" w:rsidRDefault="00B95B3F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00085" w14:textId="77777777" w:rsidR="00B95B3F" w:rsidRDefault="00B95B3F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0F9E9" w14:textId="77777777" w:rsidR="00B95B3F" w:rsidRDefault="00B95B3F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202267" w14:textId="77777777" w:rsidR="00B95B3F" w:rsidRDefault="00B95B3F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4C38D" w14:textId="77777777" w:rsidR="00B95B3F" w:rsidRDefault="00B95B3F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ED4E9" w14:textId="77777777" w:rsidR="00B95B3F" w:rsidRDefault="00B95B3F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356310" w14:paraId="5CE774F2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177C5" w14:textId="3FAE8ABD" w:rsidR="00356310" w:rsidRPr="00517C4B" w:rsidRDefault="00C3268C" w:rsidP="00DD2E8E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C4B">
              <w:rPr>
                <w:rFonts w:ascii="Times New Roman" w:hAnsi="Times New Roman" w:cs="Times New Roman"/>
                <w:sz w:val="24"/>
                <w:szCs w:val="24"/>
              </w:rPr>
              <w:t xml:space="preserve">Collabora con i compagni ed ha consolidato i valori dell’amicizia e della solidarietà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C9E74" w14:textId="77777777" w:rsidR="00356310" w:rsidRDefault="00356310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79277" w14:textId="77777777" w:rsidR="00356310" w:rsidRDefault="00356310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AE6A0" w14:textId="77777777" w:rsidR="00356310" w:rsidRDefault="00356310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E6AA8" w14:textId="77777777" w:rsidR="00356310" w:rsidRDefault="00356310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E8366" w14:textId="77777777" w:rsidR="00356310" w:rsidRDefault="00356310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3CE20" w14:textId="77777777" w:rsidR="00356310" w:rsidRDefault="00356310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41C5F87A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DE4BD" w14:textId="77777777" w:rsidR="00D951A3" w:rsidRDefault="00A74A21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>Ha raggiunto le autonomie di base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CF2B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817F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C557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898CB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A6B4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354B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5EF80E87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A2DDF" w14:textId="77777777" w:rsidR="00D951A3" w:rsidRDefault="00A74A21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 xml:space="preserve">Riconosce ed esprime le proprie emozioni e le controlla in modo adeguato </w:t>
            </w:r>
            <w:r w:rsidR="00E45390">
              <w:t>all’età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E9DC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7A60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8052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A50A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50C4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5F86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11215461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23794" w14:textId="77777777" w:rsidR="00D951A3" w:rsidRDefault="00E45390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>È</w:t>
            </w:r>
            <w:r w:rsidR="00A74A21">
              <w:t xml:space="preserve"> disponibile a lavorare con gli altri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B2BE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F9ED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EB11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BD42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5F8F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CE2B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4EC96AD4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EC9EE" w14:textId="3E36E502" w:rsidR="00D951A3" w:rsidRDefault="00A74A21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 xml:space="preserve">Rispetta le regole </w:t>
            </w:r>
            <w:r w:rsidR="00E45390">
              <w:t>basilari</w:t>
            </w:r>
            <w:r w:rsidR="00B26F91">
              <w:t xml:space="preserve"> di</w:t>
            </w:r>
            <w:r>
              <w:t xml:space="preserve"> convivenza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58E3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ED81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5801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0BF7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E7E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3DD3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64ADDE39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4328A" w14:textId="4F1B59D9" w:rsidR="00D951A3" w:rsidRDefault="00A74A21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 xml:space="preserve">Presta aiuto ad un </w:t>
            </w:r>
            <w:r w:rsidR="007B20EA">
              <w:t>compagno/a</w:t>
            </w:r>
            <w:r>
              <w:t xml:space="preserve"> in difficoltà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3A4B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2A60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7E7B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1C994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EE1A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4521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615CE4B4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30E70" w14:textId="77777777" w:rsidR="00D951A3" w:rsidRDefault="00A74A21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>Accetta l'intervento dell'adulto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DE7C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2B34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3DA9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6D1F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1C02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586A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57BC669B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EB46B" w14:textId="20996905" w:rsidR="00D951A3" w:rsidRDefault="00A74A21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>Ri</w:t>
            </w:r>
            <w:r w:rsidR="00DC534A">
              <w:t>conosce</w:t>
            </w:r>
            <w:r>
              <w:t xml:space="preserve"> il ruolo dell'adulto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C3D59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6A35F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4BB7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7A3C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41A3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F481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1490307E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91C27" w14:textId="77777777" w:rsidR="00D951A3" w:rsidRDefault="00A74A21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>Rispetta gli oggetti propri e quelli degli altri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9E7D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F539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745D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FFFF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C321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29E05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42804445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0FECD" w14:textId="77777777" w:rsidR="00D951A3" w:rsidRDefault="00A74A21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>Tiene in ordine il materiale scolastico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C050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A598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9646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DFE3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E574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7FE3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2832DC70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7DF0F" w14:textId="77777777" w:rsidR="00D951A3" w:rsidRDefault="00A74A21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>Sa rimanere concentrato durante le attività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C5340B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A4B8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845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DE95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CDD1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A56D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48CBAC65" w14:textId="77777777" w:rsidTr="00D951A3">
        <w:tc>
          <w:tcPr>
            <w:tcW w:w="67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F7640" w14:textId="77777777" w:rsidR="00D951A3" w:rsidRDefault="00A74A21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>Sa portare a termine il proprio lavoro autonomamente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84C9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1B4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3FA8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F685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35E4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5716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2CC81725" w14:textId="77777777" w:rsidTr="00D951A3">
        <w:trPr>
          <w:trHeight w:val="297"/>
        </w:trPr>
        <w:tc>
          <w:tcPr>
            <w:tcW w:w="679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178D4" w14:textId="77777777" w:rsidR="00D951A3" w:rsidRDefault="00A74A21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>Nelle attività riesce a concentrarsi per un tempo:</w:t>
            </w:r>
          </w:p>
        </w:tc>
        <w:tc>
          <w:tcPr>
            <w:tcW w:w="2292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54A8F" w14:textId="77777777" w:rsidR="00D951A3" w:rsidRDefault="00A74A21">
            <w:pPr>
              <w:pStyle w:val="TableContents"/>
              <w:jc w:val="center"/>
            </w:pPr>
            <w:r>
              <w:t>Adeguato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A3F3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6240939F" w14:textId="77777777" w:rsidTr="00D951A3">
        <w:trPr>
          <w:trHeight w:val="93"/>
        </w:trPr>
        <w:tc>
          <w:tcPr>
            <w:tcW w:w="679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CAB14" w14:textId="77777777" w:rsidR="00D951A3" w:rsidRDefault="00D951A3" w:rsidP="00B95B3F">
            <w:pPr>
              <w:jc w:val="both"/>
            </w:pPr>
          </w:p>
        </w:tc>
        <w:tc>
          <w:tcPr>
            <w:tcW w:w="2292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BE06E" w14:textId="77777777" w:rsidR="00D951A3" w:rsidRDefault="00A74A21">
            <w:pPr>
              <w:pStyle w:val="TableContents"/>
              <w:jc w:val="center"/>
            </w:pPr>
            <w:r>
              <w:t>Discontinuo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D9E5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6D9E0239" w14:textId="77777777" w:rsidTr="00B95B3F">
        <w:trPr>
          <w:trHeight w:val="93"/>
        </w:trPr>
        <w:tc>
          <w:tcPr>
            <w:tcW w:w="6791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C2C0D" w14:textId="77777777" w:rsidR="00D951A3" w:rsidRDefault="00D951A3" w:rsidP="00B95B3F">
            <w:pPr>
              <w:jc w:val="both"/>
            </w:pPr>
          </w:p>
        </w:tc>
        <w:tc>
          <w:tcPr>
            <w:tcW w:w="2292" w:type="dxa"/>
            <w:gridSpan w:val="5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2E123" w14:textId="77777777" w:rsidR="00D951A3" w:rsidRDefault="00A74A21">
            <w:pPr>
              <w:pStyle w:val="TableContents"/>
              <w:jc w:val="center"/>
            </w:pPr>
            <w:r>
              <w:t>Non adeguato</w:t>
            </w:r>
          </w:p>
        </w:tc>
        <w:tc>
          <w:tcPr>
            <w:tcW w:w="5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3E39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6E22537D" w14:textId="77777777" w:rsidTr="00B95B3F">
        <w:tc>
          <w:tcPr>
            <w:tcW w:w="6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828A9" w14:textId="77777777" w:rsidR="00D951A3" w:rsidRDefault="00A74A21" w:rsidP="00B95B3F">
            <w:pPr>
              <w:pStyle w:val="TableContents"/>
              <w:numPr>
                <w:ilvl w:val="0"/>
                <w:numId w:val="1"/>
              </w:numPr>
              <w:jc w:val="both"/>
            </w:pPr>
            <w:r>
              <w:t>Predilige il linguaggio</w:t>
            </w:r>
          </w:p>
        </w:tc>
        <w:tc>
          <w:tcPr>
            <w:tcW w:w="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CC139" w14:textId="77777777" w:rsidR="00D951A3" w:rsidRDefault="00A74A21">
            <w:pPr>
              <w:pStyle w:val="TableContents"/>
              <w:jc w:val="center"/>
            </w:pPr>
            <w:r>
              <w:t>Motorio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D7BC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5E3593D1" w14:textId="77777777" w:rsidTr="00B95B3F"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9C637" w14:textId="77777777" w:rsidR="00D951A3" w:rsidRDefault="00D951A3"/>
        </w:tc>
        <w:tc>
          <w:tcPr>
            <w:tcW w:w="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603B8" w14:textId="77777777" w:rsidR="00D951A3" w:rsidRDefault="00A74A21">
            <w:pPr>
              <w:pStyle w:val="TableContents"/>
              <w:jc w:val="center"/>
            </w:pPr>
            <w:r>
              <w:t>Verbale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99E9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4659356E" w14:textId="77777777" w:rsidTr="00B95B3F"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4A306" w14:textId="77777777" w:rsidR="00D951A3" w:rsidRDefault="00D951A3"/>
        </w:tc>
        <w:tc>
          <w:tcPr>
            <w:tcW w:w="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EFED0" w14:textId="77777777" w:rsidR="00D951A3" w:rsidRDefault="00A74A21">
            <w:pPr>
              <w:pStyle w:val="TableContents"/>
              <w:jc w:val="center"/>
            </w:pPr>
            <w:r>
              <w:t>Grafico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23F0B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2B1447F3" w14:textId="77777777" w:rsidTr="00B95B3F"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38BC9" w14:textId="77777777" w:rsidR="00D951A3" w:rsidRDefault="00D951A3"/>
        </w:tc>
        <w:tc>
          <w:tcPr>
            <w:tcW w:w="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67B27" w14:textId="77777777" w:rsidR="00D951A3" w:rsidRDefault="00A74A21">
            <w:pPr>
              <w:pStyle w:val="TableContents"/>
              <w:jc w:val="center"/>
            </w:pPr>
            <w:r>
              <w:t>Pittoric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DF7EE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3F663244" w14:textId="77777777" w:rsidTr="00E45390">
        <w:tc>
          <w:tcPr>
            <w:tcW w:w="6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8FB8F" w14:textId="77777777" w:rsidR="00D951A3" w:rsidRDefault="00D951A3"/>
        </w:tc>
        <w:tc>
          <w:tcPr>
            <w:tcW w:w="2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78554" w14:textId="77777777" w:rsidR="00D951A3" w:rsidRDefault="00A74A21">
            <w:pPr>
              <w:pStyle w:val="TableContents"/>
              <w:jc w:val="center"/>
            </w:pPr>
            <w:r>
              <w:t>Manual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29BF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74FBF9DC" w14:textId="77777777" w:rsidTr="00E45390">
        <w:tc>
          <w:tcPr>
            <w:tcW w:w="963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324E2" w14:textId="73C53F23" w:rsidR="00D951A3" w:rsidRDefault="00A74A21">
            <w:pPr>
              <w:pStyle w:val="TableContents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servazioni: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3CAC532" w14:textId="77777777" w:rsidR="00D951A3" w:rsidRDefault="00D951A3">
            <w:pPr>
              <w:pStyle w:val="TableContents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01AD5FF1" w14:textId="77777777" w:rsidR="00D951A3" w:rsidRDefault="00D951A3">
      <w:pPr>
        <w:pStyle w:val="Standard"/>
        <w:jc w:val="both"/>
        <w:rPr>
          <w:sz w:val="32"/>
          <w:szCs w:val="3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5"/>
        <w:gridCol w:w="472"/>
        <w:gridCol w:w="438"/>
        <w:gridCol w:w="489"/>
        <w:gridCol w:w="422"/>
        <w:gridCol w:w="471"/>
        <w:gridCol w:w="571"/>
      </w:tblGrid>
      <w:tr w:rsidR="00D951A3" w14:paraId="3EC00693" w14:textId="77777777" w:rsidTr="00D951A3">
        <w:tc>
          <w:tcPr>
            <w:tcW w:w="6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64D21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L CORPO E IL MOVIMENTO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9EE1D" w14:textId="77777777" w:rsidR="00D951A3" w:rsidRDefault="00A74A21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0BA81" w14:textId="77777777" w:rsidR="00D951A3" w:rsidRDefault="00A74A21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FDD52" w14:textId="77777777" w:rsidR="00D951A3" w:rsidRDefault="00A74A21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A99BB" w14:textId="77777777" w:rsidR="00D951A3" w:rsidRDefault="00A74A21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8A063" w14:textId="77777777" w:rsidR="00D951A3" w:rsidRDefault="00A74A21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D9668" w14:textId="77777777" w:rsidR="00D951A3" w:rsidRDefault="00A74A21">
            <w:pPr>
              <w:pStyle w:val="TableContents"/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D951A3" w14:paraId="2F22B913" w14:textId="77777777" w:rsidTr="00D951A3">
        <w:tc>
          <w:tcPr>
            <w:tcW w:w="67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901C1" w14:textId="77777777" w:rsidR="00D951A3" w:rsidRDefault="00A74A21">
            <w:pPr>
              <w:pStyle w:val="TableContents"/>
              <w:numPr>
                <w:ilvl w:val="0"/>
                <w:numId w:val="2"/>
              </w:numPr>
              <w:jc w:val="both"/>
            </w:pPr>
            <w:r>
              <w:t>Sa muoversi con destrezza nello spazio circostante e nel gioco</w:t>
            </w: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5267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1D63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74935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443E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D8E3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6C9A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D2E8E" w14:paraId="4E5459FC" w14:textId="77777777" w:rsidTr="00D951A3">
        <w:tc>
          <w:tcPr>
            <w:tcW w:w="67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95060" w14:textId="7CDCABD4" w:rsidR="00DD2E8E" w:rsidRPr="00517C4B" w:rsidRDefault="00DD2E8E" w:rsidP="00DD2E8E">
            <w:pPr>
              <w:pStyle w:val="TableParagraph"/>
              <w:numPr>
                <w:ilvl w:val="0"/>
                <w:numId w:val="2"/>
              </w:numPr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517C4B">
              <w:rPr>
                <w:rFonts w:ascii="Times New Roman" w:hAnsi="Times New Roman" w:cs="Times New Roman"/>
                <w:sz w:val="24"/>
                <w:szCs w:val="24"/>
              </w:rPr>
              <w:t>Mette in pratica le principali norme che sono alla base dell’igiene personale</w:t>
            </w: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D49CB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4BF32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7C1D2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37B45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CC1C8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30CF1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7D03AA09" w14:textId="77777777" w:rsidTr="00D951A3">
        <w:tc>
          <w:tcPr>
            <w:tcW w:w="67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EABD" w14:textId="77777777" w:rsidR="00D951A3" w:rsidRDefault="00A74A21">
            <w:pPr>
              <w:pStyle w:val="TableContents"/>
              <w:numPr>
                <w:ilvl w:val="0"/>
                <w:numId w:val="2"/>
              </w:numPr>
              <w:jc w:val="both"/>
            </w:pPr>
            <w:r>
              <w:t>Esegue correttamente percorsi motori</w:t>
            </w: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4308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652A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EBA7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5797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0F3D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7487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072B7A68" w14:textId="77777777" w:rsidTr="00D951A3">
        <w:tc>
          <w:tcPr>
            <w:tcW w:w="67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9F0CF0" w14:textId="77777777" w:rsidR="00D951A3" w:rsidRDefault="00A74A21">
            <w:pPr>
              <w:pStyle w:val="TableContents"/>
              <w:numPr>
                <w:ilvl w:val="0"/>
                <w:numId w:val="2"/>
              </w:numPr>
              <w:jc w:val="both"/>
            </w:pPr>
            <w:r>
              <w:t>Conosce le diverse parti del corpo</w:t>
            </w: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01BCB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F714F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BEF8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0861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5638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8AC0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55DA862E" w14:textId="77777777" w:rsidTr="00D951A3">
        <w:tc>
          <w:tcPr>
            <w:tcW w:w="67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3ABAB" w14:textId="77777777" w:rsidR="00D951A3" w:rsidRDefault="00A74A21">
            <w:pPr>
              <w:pStyle w:val="TableContents"/>
              <w:numPr>
                <w:ilvl w:val="0"/>
                <w:numId w:val="2"/>
              </w:numPr>
              <w:jc w:val="both"/>
            </w:pPr>
            <w:r>
              <w:t>Rappresenta lo schema corporeo fermo e in movimento in modo completo</w:t>
            </w: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D885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3C3B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9704B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5DB7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1457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39D69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2C2C41E7" w14:textId="77777777" w:rsidTr="00D951A3">
        <w:tc>
          <w:tcPr>
            <w:tcW w:w="67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A8607" w14:textId="77777777" w:rsidR="00D951A3" w:rsidRDefault="00A74A21">
            <w:pPr>
              <w:pStyle w:val="TableContents"/>
              <w:numPr>
                <w:ilvl w:val="0"/>
                <w:numId w:val="2"/>
              </w:numPr>
              <w:jc w:val="both"/>
            </w:pPr>
            <w:r>
              <w:t>Si orienta adeguatamente nello spazio foglio</w:t>
            </w: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482E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F836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1074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1B24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0DBB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A668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580904DB" w14:textId="77777777" w:rsidTr="00D951A3">
        <w:tc>
          <w:tcPr>
            <w:tcW w:w="67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9143C" w14:textId="3E75B648" w:rsidR="00D951A3" w:rsidRDefault="00274BE4">
            <w:pPr>
              <w:pStyle w:val="TableContents"/>
              <w:numPr>
                <w:ilvl w:val="0"/>
                <w:numId w:val="2"/>
              </w:numPr>
              <w:jc w:val="both"/>
            </w:pPr>
            <w:r>
              <w:t>Most</w:t>
            </w:r>
            <w:r w:rsidR="00026D48">
              <w:t>ra</w:t>
            </w:r>
            <w:r w:rsidR="00A74A21">
              <w:t xml:space="preserve"> coordinazione oculo-manuale nell'esecuzione di tracciati e pregrafismi</w:t>
            </w: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A090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A2DF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201F9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26B7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2D04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C6E1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5BA2EF89" w14:textId="77777777" w:rsidTr="00D951A3">
        <w:tc>
          <w:tcPr>
            <w:tcW w:w="67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C39D8" w14:textId="7C8E80DF" w:rsidR="00D951A3" w:rsidRDefault="00A74A21">
            <w:pPr>
              <w:pStyle w:val="TableContents"/>
              <w:numPr>
                <w:ilvl w:val="0"/>
                <w:numId w:val="2"/>
              </w:numPr>
              <w:jc w:val="both"/>
            </w:pPr>
            <w:r>
              <w:t>Possiede una buona motricità fine (presa della matita, forbici, temperino, uso della colla</w:t>
            </w:r>
            <w:r w:rsidR="00B541EC">
              <w:t xml:space="preserve"> ecc.</w:t>
            </w:r>
            <w:r>
              <w:t>)</w:t>
            </w: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141014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9857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1000B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B5E1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6809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0C71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46867C4C" w14:textId="77777777" w:rsidTr="00D951A3">
        <w:tc>
          <w:tcPr>
            <w:tcW w:w="67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C325E" w14:textId="77777777" w:rsidR="00D951A3" w:rsidRDefault="00A74A21">
            <w:pPr>
              <w:pStyle w:val="TableContents"/>
              <w:numPr>
                <w:ilvl w:val="0"/>
                <w:numId w:val="2"/>
              </w:numPr>
              <w:jc w:val="both"/>
            </w:pPr>
            <w:r>
              <w:t>Lateralità prevalente</w:t>
            </w:r>
          </w:p>
        </w:tc>
        <w:tc>
          <w:tcPr>
            <w:tcW w:w="9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4F139" w14:textId="77777777" w:rsidR="00D951A3" w:rsidRDefault="00A74A21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tra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716E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89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7B926" w14:textId="77777777" w:rsidR="00D951A3" w:rsidRDefault="00A74A21">
            <w:pPr>
              <w:pStyle w:val="TableContents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istra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6B6F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05E01309" w14:textId="77777777" w:rsidTr="00D951A3">
        <w:tc>
          <w:tcPr>
            <w:tcW w:w="96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B439B" w14:textId="77777777" w:rsidR="00D951A3" w:rsidRDefault="00A74A21">
            <w:pPr>
              <w:pStyle w:val="TableContents"/>
              <w:tabs>
                <w:tab w:val="left" w:pos="758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 Osservazioni: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83D5C8A" w14:textId="77777777" w:rsidR="00D951A3" w:rsidRDefault="00A74A21">
            <w:pPr>
              <w:pStyle w:val="TableContents"/>
              <w:tabs>
                <w:tab w:val="left" w:pos="758"/>
              </w:tabs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_______________________________________________________________________________</w:t>
            </w:r>
          </w:p>
          <w:p w14:paraId="2513DBB2" w14:textId="77777777" w:rsidR="00D951A3" w:rsidRDefault="00D951A3">
            <w:pPr>
              <w:pStyle w:val="TableContents"/>
              <w:tabs>
                <w:tab w:val="left" w:pos="758"/>
              </w:tabs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0046EBCF" w14:textId="77777777" w:rsidR="00D951A3" w:rsidRDefault="00D951A3">
      <w:pPr>
        <w:pStyle w:val="Standard"/>
        <w:jc w:val="both"/>
        <w:rPr>
          <w:sz w:val="32"/>
          <w:szCs w:val="3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8"/>
        <w:gridCol w:w="489"/>
        <w:gridCol w:w="438"/>
        <w:gridCol w:w="489"/>
        <w:gridCol w:w="438"/>
        <w:gridCol w:w="455"/>
        <w:gridCol w:w="571"/>
      </w:tblGrid>
      <w:tr w:rsidR="00D951A3" w14:paraId="0CF53F04" w14:textId="77777777" w:rsidTr="00D951A3"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105C5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MMAGINI, SUONI, COLORI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7186E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10F39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1E0AF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597C1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B9C75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E0A13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D951A3" w14:paraId="72A70E8B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F3433" w14:textId="1B2FDFC2" w:rsidR="00D951A3" w:rsidRDefault="00A74A21">
            <w:pPr>
              <w:pStyle w:val="TableContents"/>
              <w:numPr>
                <w:ilvl w:val="0"/>
                <w:numId w:val="3"/>
              </w:numPr>
              <w:jc w:val="both"/>
            </w:pPr>
            <w:r>
              <w:t>Da forma e colore all</w:t>
            </w:r>
            <w:r w:rsidR="001B0C80">
              <w:t xml:space="preserve">e </w:t>
            </w:r>
            <w:r>
              <w:t>esperienz</w:t>
            </w:r>
            <w:r w:rsidR="001B0C80">
              <w:t>e</w:t>
            </w:r>
            <w:r>
              <w:t xml:space="preserve"> con creatività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267C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3788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2F6C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32609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7020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4DF4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1AEB5F45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5E395" w14:textId="77777777" w:rsidR="00D951A3" w:rsidRDefault="00A74A21">
            <w:pPr>
              <w:pStyle w:val="TableContents"/>
              <w:numPr>
                <w:ilvl w:val="0"/>
                <w:numId w:val="3"/>
              </w:numPr>
              <w:jc w:val="both"/>
            </w:pPr>
            <w:r>
              <w:t xml:space="preserve">Si esprime attraverso il </w:t>
            </w:r>
            <w:r w:rsidR="00E45390">
              <w:t>disegno, la</w:t>
            </w:r>
            <w:r>
              <w:t xml:space="preserve"> pittura, e altre attività manipolative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5892F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BAEC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DE5D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703C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8DC9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4152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47F29C58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28A18" w14:textId="77777777" w:rsidR="00D951A3" w:rsidRDefault="00A74A21">
            <w:pPr>
              <w:pStyle w:val="TableContents"/>
              <w:numPr>
                <w:ilvl w:val="0"/>
                <w:numId w:val="3"/>
              </w:numPr>
              <w:jc w:val="both"/>
            </w:pPr>
            <w:r>
              <w:t>Utilizza la voce e il corpo per imitare, riprodurre e inventare suoni, rumori e melodie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8A51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3470B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92DF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61734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0CF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043B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5F09A90A" w14:textId="77777777" w:rsidTr="00C3268C">
        <w:tc>
          <w:tcPr>
            <w:tcW w:w="67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4C625" w14:textId="77777777" w:rsidR="00D951A3" w:rsidRDefault="00E45390">
            <w:pPr>
              <w:pStyle w:val="TableContents"/>
              <w:numPr>
                <w:ilvl w:val="0"/>
                <w:numId w:val="3"/>
              </w:numPr>
              <w:jc w:val="both"/>
            </w:pPr>
            <w:r>
              <w:t>È</w:t>
            </w:r>
            <w:r w:rsidR="00A74A21">
              <w:t xml:space="preserve"> sensibile all'ascolto musicale e al canto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252A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AC3D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8C94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E9A6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5898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9D76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090BB6" w14:paraId="6984DF60" w14:textId="77777777" w:rsidTr="00C3268C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6B5EC" w14:textId="4BFA0FD9" w:rsidR="00090BB6" w:rsidRPr="00517C4B" w:rsidRDefault="00090BB6" w:rsidP="00090BB6">
            <w:pPr>
              <w:pStyle w:val="Table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C4B">
              <w:rPr>
                <w:rFonts w:ascii="Times New Roman" w:hAnsi="Times New Roman" w:cs="Times New Roman"/>
                <w:sz w:val="24"/>
                <w:szCs w:val="24"/>
              </w:rPr>
              <w:t>Sperimentare la musica come linguaggio universal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DF428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58B5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43D7BD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87282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DC103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27D7C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274D10A2" w14:textId="77777777" w:rsidTr="00C3268C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6D301" w14:textId="77777777" w:rsidR="00D951A3" w:rsidRDefault="00A74A21">
            <w:pPr>
              <w:pStyle w:val="TableContents"/>
              <w:numPr>
                <w:ilvl w:val="0"/>
                <w:numId w:val="3"/>
              </w:numPr>
              <w:jc w:val="both"/>
            </w:pPr>
            <w:r>
              <w:t>Sa usare creativamente i linguaggi non verbal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9963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03C4E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65399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1E17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32D4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CEC9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61D72CDA" w14:textId="77777777" w:rsidTr="00090BB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3DE08" w14:textId="77777777" w:rsidR="00D951A3" w:rsidRDefault="00A74A21">
            <w:pPr>
              <w:pStyle w:val="TableContents"/>
              <w:numPr>
                <w:ilvl w:val="0"/>
                <w:numId w:val="3"/>
              </w:numPr>
              <w:jc w:val="both"/>
            </w:pPr>
            <w:r>
              <w:t>Si esprime con il linguaggio mimico-gestual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9C82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1361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4349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8B5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AB15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132D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4146BF76" w14:textId="77777777" w:rsidTr="00090BB6"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987D" w14:textId="77777777" w:rsidR="00D951A3" w:rsidRDefault="00A74A21">
            <w:pPr>
              <w:pStyle w:val="TableContents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servazion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522BF9B8" w14:textId="77777777" w:rsidR="00D951A3" w:rsidRDefault="00D951A3">
      <w:pPr>
        <w:pStyle w:val="Standard"/>
        <w:jc w:val="both"/>
        <w:rPr>
          <w:sz w:val="32"/>
          <w:szCs w:val="3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8"/>
        <w:gridCol w:w="489"/>
        <w:gridCol w:w="438"/>
        <w:gridCol w:w="472"/>
        <w:gridCol w:w="439"/>
        <w:gridCol w:w="471"/>
        <w:gridCol w:w="571"/>
      </w:tblGrid>
      <w:tr w:rsidR="00D951A3" w14:paraId="5D5EAE27" w14:textId="77777777" w:rsidTr="00D951A3"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7D83D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 DISCORSI E LE PAROLE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F988B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BD40D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2E279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6F73A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7398C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799A9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D951A3" w14:paraId="6420FA57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EC22" w14:textId="77777777" w:rsidR="00D951A3" w:rsidRDefault="00A74A21">
            <w:pPr>
              <w:pStyle w:val="TableContents"/>
              <w:numPr>
                <w:ilvl w:val="0"/>
                <w:numId w:val="4"/>
              </w:numPr>
              <w:jc w:val="both"/>
            </w:pPr>
            <w:r>
              <w:t>Partecipa alle conversazioni ascoltando e intervenendo spontaneamente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E7F49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5F06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58ECB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3CBA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796B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D98E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1BBE6974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0BC90" w14:textId="13B2F0F3" w:rsidR="00D951A3" w:rsidRDefault="00A74A21">
            <w:pPr>
              <w:pStyle w:val="TableContents"/>
              <w:numPr>
                <w:ilvl w:val="0"/>
                <w:numId w:val="4"/>
              </w:numPr>
              <w:jc w:val="both"/>
            </w:pPr>
            <w:r>
              <w:t>Ascolta, comprende e</w:t>
            </w:r>
            <w:r w:rsidR="0081369C">
              <w:t xml:space="preserve"> rielabora attraverso </w:t>
            </w:r>
            <w:r w:rsidR="003C210B">
              <w:t>l’esposizione, narrazioni</w:t>
            </w:r>
            <w:r w:rsidR="009B1324">
              <w:t>,</w:t>
            </w:r>
            <w:r>
              <w:t xml:space="preserve"> favole, storie, racconti, ecc.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EBBC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778F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99A1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093AD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27BA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EAF0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D2E8E" w14:paraId="37EF28C9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B5C2F" w14:textId="0500C7A7" w:rsidR="00DD2E8E" w:rsidRPr="00517C4B" w:rsidRDefault="00DD2E8E" w:rsidP="00DD2E8E">
            <w:pPr>
              <w:pStyle w:val="TableParagraph"/>
              <w:numPr>
                <w:ilvl w:val="0"/>
                <w:numId w:val="4"/>
              </w:numPr>
              <w:rPr>
                <w:rFonts w:ascii="Times New Roman" w:eastAsia="Carlito" w:hAnsi="Times New Roman" w:cs="Times New Roman"/>
                <w:sz w:val="24"/>
                <w:szCs w:val="24"/>
              </w:rPr>
            </w:pPr>
            <w:r w:rsidRPr="00517C4B">
              <w:rPr>
                <w:rFonts w:ascii="Times New Roman" w:eastAsia="Carlito" w:hAnsi="Times New Roman" w:cs="Times New Roman"/>
                <w:sz w:val="24"/>
                <w:szCs w:val="24"/>
              </w:rPr>
              <w:t>Mette in relazione le regole condivise nel contesto scolastico, in famiglia, ed in altri luoghi, con alcuni articoli della Costituzione</w:t>
            </w:r>
            <w:r w:rsidR="00182270" w:rsidRPr="00517C4B">
              <w:rPr>
                <w:rFonts w:ascii="Times New Roman" w:eastAsia="Carlito" w:hAnsi="Times New Roman" w:cs="Times New Roman"/>
                <w:sz w:val="24"/>
                <w:szCs w:val="24"/>
              </w:rPr>
              <w:t xml:space="preserve"> italiana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C5209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410BD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30B08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B3316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38C2A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4F16F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16390E0A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057FC" w14:textId="77777777" w:rsidR="00D951A3" w:rsidRDefault="00A74A21">
            <w:pPr>
              <w:pStyle w:val="TableContents"/>
              <w:numPr>
                <w:ilvl w:val="0"/>
                <w:numId w:val="4"/>
              </w:numPr>
              <w:jc w:val="both"/>
            </w:pPr>
            <w:r>
              <w:t>Parla di sé e del proprio vissuto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C5E6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D5E3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45FE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0581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1550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70CF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1BED6472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C5300" w14:textId="548BD2A9" w:rsidR="00D951A3" w:rsidRDefault="00966A0F">
            <w:pPr>
              <w:pStyle w:val="TableContents"/>
              <w:numPr>
                <w:ilvl w:val="0"/>
                <w:numId w:val="4"/>
              </w:numPr>
              <w:jc w:val="both"/>
            </w:pPr>
            <w:r>
              <w:t>Esprime</w:t>
            </w:r>
            <w:r w:rsidR="00A74A21">
              <w:t xml:space="preserve"> i propri bisogni e le proprie sensazioni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8F7C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6396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5E3E9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54F4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EB3A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EE03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6B3E5804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32C8C" w14:textId="77777777" w:rsidR="00D951A3" w:rsidRDefault="00A74A21">
            <w:pPr>
              <w:pStyle w:val="TableContents"/>
              <w:numPr>
                <w:ilvl w:val="0"/>
                <w:numId w:val="4"/>
              </w:numPr>
              <w:jc w:val="both"/>
            </w:pPr>
            <w:r>
              <w:t>Legge e mette in sequenza le immagini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0ED79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3031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B464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C4DED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613BB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FD22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4CB47BD1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38B96" w14:textId="77777777" w:rsidR="00D951A3" w:rsidRDefault="00A74A21">
            <w:pPr>
              <w:pStyle w:val="TableContents"/>
              <w:numPr>
                <w:ilvl w:val="0"/>
                <w:numId w:val="4"/>
              </w:numPr>
              <w:jc w:val="both"/>
            </w:pPr>
            <w:r>
              <w:t>Ascolta gli altri cercando di comprenderli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ED654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1306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9C73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D4C7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A90CB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C4B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4E84D5F3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EEAE0" w14:textId="77777777" w:rsidR="00D951A3" w:rsidRDefault="00A74A21">
            <w:pPr>
              <w:pStyle w:val="TableContents"/>
              <w:numPr>
                <w:ilvl w:val="0"/>
                <w:numId w:val="4"/>
              </w:numPr>
              <w:jc w:val="both"/>
            </w:pPr>
            <w:r>
              <w:t>Utilizza il linguaggio verbale in modo appropriato e differenziato nelle varie attività proposte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5671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FF34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3FD0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EA50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E9D5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7069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3E8FBE8D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0B84C" w14:textId="77777777" w:rsidR="00D951A3" w:rsidRDefault="00A74A21">
            <w:pPr>
              <w:pStyle w:val="TableContents"/>
              <w:numPr>
                <w:ilvl w:val="0"/>
                <w:numId w:val="4"/>
              </w:numPr>
              <w:jc w:val="both"/>
            </w:pPr>
            <w:r>
              <w:t>Rispetta i tempi di silenzio-ascolto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B207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93B7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A192B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46C8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42BB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DFFE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5C716CAA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DFB72" w14:textId="77777777" w:rsidR="00D951A3" w:rsidRDefault="00A74A21">
            <w:pPr>
              <w:pStyle w:val="TableContents"/>
              <w:numPr>
                <w:ilvl w:val="0"/>
                <w:numId w:val="4"/>
              </w:numPr>
              <w:jc w:val="both"/>
            </w:pPr>
            <w:r>
              <w:t>Pronuncia in modo corretto le parole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3FE3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6B2CA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C41B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18F97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E52F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0E58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6196677C" w14:textId="77777777" w:rsidTr="00D951A3">
        <w:tc>
          <w:tcPr>
            <w:tcW w:w="67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297B1" w14:textId="77777777" w:rsidR="00D951A3" w:rsidRDefault="00A74A21">
            <w:pPr>
              <w:pStyle w:val="TableContents"/>
              <w:numPr>
                <w:ilvl w:val="0"/>
                <w:numId w:val="4"/>
              </w:numPr>
              <w:jc w:val="both"/>
            </w:pPr>
            <w:r>
              <w:t>Possiede un vocabolario:</w:t>
            </w:r>
          </w:p>
        </w:tc>
        <w:tc>
          <w:tcPr>
            <w:tcW w:w="2309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2244A" w14:textId="77777777" w:rsidR="00D951A3" w:rsidRDefault="00A74A21">
            <w:pPr>
              <w:pStyle w:val="TableContents"/>
              <w:jc w:val="center"/>
            </w:pPr>
            <w:r>
              <w:t>ricco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6ED3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42731FA7" w14:textId="77777777" w:rsidTr="00D951A3">
        <w:tc>
          <w:tcPr>
            <w:tcW w:w="675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CF575" w14:textId="77777777" w:rsidR="00D951A3" w:rsidRDefault="00D951A3"/>
        </w:tc>
        <w:tc>
          <w:tcPr>
            <w:tcW w:w="2309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17B8C" w14:textId="77777777" w:rsidR="00D951A3" w:rsidRDefault="00A74A21">
            <w:pPr>
              <w:pStyle w:val="TableContents"/>
              <w:jc w:val="center"/>
            </w:pPr>
            <w:r>
              <w:t>adeguato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D6ED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0F43ADBB" w14:textId="77777777" w:rsidTr="00D951A3">
        <w:tc>
          <w:tcPr>
            <w:tcW w:w="675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21DD0" w14:textId="77777777" w:rsidR="00D951A3" w:rsidRDefault="00D951A3"/>
        </w:tc>
        <w:tc>
          <w:tcPr>
            <w:tcW w:w="2309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E8DBA" w14:textId="77777777" w:rsidR="00D951A3" w:rsidRDefault="00A74A21">
            <w:pPr>
              <w:pStyle w:val="TableContents"/>
              <w:jc w:val="center"/>
            </w:pPr>
            <w:r>
              <w:t>essenziale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FF84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44531434" w14:textId="77777777" w:rsidTr="00D951A3">
        <w:tc>
          <w:tcPr>
            <w:tcW w:w="9638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CA9CA" w14:textId="77777777" w:rsidR="00D951A3" w:rsidRDefault="00A74A21">
            <w:pPr>
              <w:pStyle w:val="TableContents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servazion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DBA6F78" w14:textId="77777777" w:rsidR="00D951A3" w:rsidRDefault="00D951A3">
            <w:pPr>
              <w:pStyle w:val="TableContents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423ADEEA" w14:textId="77777777" w:rsidR="00D951A3" w:rsidRDefault="00D951A3">
      <w:pPr>
        <w:pStyle w:val="Standard"/>
        <w:jc w:val="both"/>
        <w:rPr>
          <w:sz w:val="32"/>
          <w:szCs w:val="3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8"/>
        <w:gridCol w:w="489"/>
        <w:gridCol w:w="455"/>
        <w:gridCol w:w="455"/>
        <w:gridCol w:w="439"/>
        <w:gridCol w:w="471"/>
        <w:gridCol w:w="571"/>
      </w:tblGrid>
      <w:tr w:rsidR="00D951A3" w14:paraId="4E34BC8E" w14:textId="77777777" w:rsidTr="00D951A3">
        <w:tc>
          <w:tcPr>
            <w:tcW w:w="6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6908C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 CONOSCENZA DEL MONDO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42706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9D4B2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15706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48163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45E58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45CB0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D951A3" w14:paraId="3286D11E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26DA6" w14:textId="77777777" w:rsidR="00D951A3" w:rsidRDefault="00A74A21">
            <w:pPr>
              <w:pStyle w:val="TableContents"/>
              <w:numPr>
                <w:ilvl w:val="0"/>
                <w:numId w:val="5"/>
              </w:numPr>
              <w:jc w:val="both"/>
            </w:pPr>
            <w:r>
              <w:t>Conta oggetti, immagini e persone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A55FE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C2E2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2775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905C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017A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7885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D2E8E" w14:paraId="7BB91D15" w14:textId="77777777" w:rsidTr="00D951A3">
        <w:tc>
          <w:tcPr>
            <w:tcW w:w="6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F6F11" w14:textId="7F5993B7" w:rsidR="00DD2E8E" w:rsidRPr="00517C4B" w:rsidRDefault="00DD2E8E" w:rsidP="00DD2E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C4B">
              <w:rPr>
                <w:rFonts w:ascii="Times New Roman" w:hAnsi="Times New Roman" w:cs="Times New Roman"/>
                <w:sz w:val="24"/>
                <w:szCs w:val="24"/>
              </w:rPr>
              <w:t>Coglie l’importanza del rispetto delle cose, del luogo dove vive e della natura in generale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4AB3B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D9B7EC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1A921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2535E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52B12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216FF" w14:textId="77777777" w:rsidR="00DD2E8E" w:rsidRDefault="00DD2E8E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0ADB5B31" w14:textId="77777777" w:rsidTr="00C3268C">
        <w:tc>
          <w:tcPr>
            <w:tcW w:w="675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13F5E" w14:textId="77777777" w:rsidR="00D951A3" w:rsidRDefault="00A74A21">
            <w:pPr>
              <w:pStyle w:val="TableContents"/>
              <w:numPr>
                <w:ilvl w:val="0"/>
                <w:numId w:val="5"/>
              </w:numPr>
              <w:jc w:val="both"/>
            </w:pPr>
            <w:r>
              <w:t>Aggiunge, toglie e valuta le quantità</w:t>
            </w:r>
          </w:p>
        </w:tc>
        <w:tc>
          <w:tcPr>
            <w:tcW w:w="4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8E054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2AEA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727EE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C308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E6A34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D51E4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168B3D9F" w14:textId="77777777" w:rsidTr="00C3268C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62598" w14:textId="77777777" w:rsidR="00D951A3" w:rsidRDefault="00A74A21">
            <w:pPr>
              <w:pStyle w:val="TableContents"/>
              <w:numPr>
                <w:ilvl w:val="0"/>
                <w:numId w:val="5"/>
              </w:numPr>
              <w:jc w:val="both"/>
            </w:pPr>
            <w:r>
              <w:t>Attribuisce il simbolo numerico alla quantità considerata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CF3F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70F1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B859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15C6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21E39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5A08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644CBCA1" w14:textId="77777777" w:rsidTr="00090BB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7BE8C" w14:textId="77777777" w:rsidR="00D951A3" w:rsidRDefault="00A74A21">
            <w:pPr>
              <w:pStyle w:val="TableContents"/>
              <w:numPr>
                <w:ilvl w:val="0"/>
                <w:numId w:val="5"/>
              </w:numPr>
              <w:jc w:val="both"/>
            </w:pPr>
            <w:r>
              <w:t>Colloca persone, fatti ed eventi nel tempo, mettendoli in succession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5ED2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6F6F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D0B64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AD4D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524C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520314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5AE7642F" w14:textId="77777777" w:rsidTr="00090BB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ED4653" w14:textId="77777777" w:rsidR="00D951A3" w:rsidRDefault="00A74A21">
            <w:pPr>
              <w:pStyle w:val="TableContents"/>
              <w:numPr>
                <w:ilvl w:val="0"/>
                <w:numId w:val="5"/>
              </w:numPr>
              <w:jc w:val="both"/>
            </w:pPr>
            <w:r>
              <w:t xml:space="preserve">Localizza e colloca </w:t>
            </w:r>
            <w:r w:rsidR="00E45390">
              <w:t>sé</w:t>
            </w:r>
            <w:r>
              <w:t xml:space="preserve"> stesso, oggetti e persone in situazioni spazial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FD63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8C8F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2FAFB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3590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C612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8D53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0A1F5FA8" w14:textId="77777777" w:rsidTr="00090BB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3F6E" w14:textId="77777777" w:rsidR="00D951A3" w:rsidRDefault="00A74A21">
            <w:pPr>
              <w:pStyle w:val="TableContents"/>
              <w:numPr>
                <w:ilvl w:val="0"/>
                <w:numId w:val="5"/>
              </w:numPr>
              <w:jc w:val="both"/>
            </w:pPr>
            <w:r>
              <w:t>Coglie le trasformazioni natural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D4F6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CFB2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C49AE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386B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48AC6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CBBDA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29932FB9" w14:textId="77777777" w:rsidTr="00090BB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5721E" w14:textId="2D8F7555" w:rsidR="00D951A3" w:rsidRDefault="00090BB6">
            <w:pPr>
              <w:pStyle w:val="TableContents"/>
              <w:numPr>
                <w:ilvl w:val="0"/>
                <w:numId w:val="5"/>
              </w:numPr>
              <w:jc w:val="both"/>
            </w:pPr>
            <w:r>
              <w:t>È</w:t>
            </w:r>
            <w:r w:rsidR="00A74A21">
              <w:t xml:space="preserve"> curioso e pone domand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7CAA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750B3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B48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E50A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9D350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959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2B365CB3" w14:textId="77777777" w:rsidTr="00090BB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A7B3" w14:textId="77777777" w:rsidR="00D951A3" w:rsidRDefault="00A74A21">
            <w:pPr>
              <w:pStyle w:val="TableContents"/>
              <w:numPr>
                <w:ilvl w:val="0"/>
                <w:numId w:val="5"/>
              </w:numPr>
              <w:jc w:val="both"/>
            </w:pPr>
            <w:r>
              <w:t>Sa riprodurre graficamente figure geometriche semplic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20292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8E1E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EBE4C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7349D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A3E0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B82D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1A59873B" w14:textId="77777777" w:rsidTr="00090BB6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F1186" w14:textId="77777777" w:rsidR="00D951A3" w:rsidRDefault="00A74A21">
            <w:pPr>
              <w:pStyle w:val="TableContents"/>
              <w:numPr>
                <w:ilvl w:val="0"/>
                <w:numId w:val="5"/>
              </w:numPr>
              <w:jc w:val="both"/>
            </w:pPr>
            <w:r>
              <w:t>Stabilisce relazioni di causa-effetto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01AF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86FE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97411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67BC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765B2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546C9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4E2A102E" w14:textId="77777777" w:rsidTr="00E45390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59FCC" w14:textId="77777777" w:rsidR="00D951A3" w:rsidRDefault="00A74A21">
            <w:pPr>
              <w:pStyle w:val="TableContents"/>
              <w:numPr>
                <w:ilvl w:val="0"/>
                <w:numId w:val="5"/>
              </w:numPr>
              <w:jc w:val="both"/>
            </w:pPr>
            <w:r>
              <w:t>Sa individuare i problemi e sa risolverl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04C3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9DF88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14BA9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05169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FF9C5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DBF1F" w14:textId="77777777" w:rsidR="00D951A3" w:rsidRDefault="00D951A3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090BB6" w14:paraId="1CDAD1DE" w14:textId="77777777" w:rsidTr="00E45390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B36A93" w14:textId="6965691B" w:rsidR="00090BB6" w:rsidRPr="00517C4B" w:rsidRDefault="00090BB6" w:rsidP="00090BB6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C4B">
              <w:rPr>
                <w:rFonts w:ascii="Times New Roman" w:hAnsi="Times New Roman" w:cs="Times New Roman"/>
                <w:sz w:val="24"/>
                <w:szCs w:val="24"/>
              </w:rPr>
              <w:t>Sperimenta forme di comunicazione e relazione, attraverso un primo contatto con le tecnologie digitali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C6A5C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926E8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68A2A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F5F14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F3272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F1163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090BB6" w14:paraId="1CA520AA" w14:textId="77777777" w:rsidTr="00E45390"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F9A8A" w14:textId="5A6B305A" w:rsidR="00090BB6" w:rsidRPr="00517C4B" w:rsidRDefault="00090BB6" w:rsidP="00090BB6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17C4B">
              <w:rPr>
                <w:rFonts w:ascii="Times New Roman" w:hAnsi="Times New Roman" w:cs="Times New Roman"/>
                <w:sz w:val="24"/>
                <w:szCs w:val="24"/>
              </w:rPr>
              <w:t>Si approccia a strumenti tecnologici con la supervisione dell’insegnante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89F5D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676C0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64D90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A4E6D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F7F85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BE10A" w14:textId="77777777" w:rsidR="00090BB6" w:rsidRDefault="00090BB6">
            <w:pPr>
              <w:pStyle w:val="TableContents"/>
              <w:jc w:val="both"/>
              <w:rPr>
                <w:sz w:val="32"/>
                <w:szCs w:val="32"/>
              </w:rPr>
            </w:pPr>
          </w:p>
        </w:tc>
      </w:tr>
      <w:tr w:rsidR="00D951A3" w14:paraId="71F27697" w14:textId="77777777" w:rsidTr="00E45390">
        <w:tc>
          <w:tcPr>
            <w:tcW w:w="9638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BA1BB" w14:textId="4040FB6C" w:rsidR="00D951A3" w:rsidRDefault="00A74A21">
            <w:pPr>
              <w:pStyle w:val="TableContents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sservazion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3268C">
              <w:rPr>
                <w:b/>
                <w:bCs/>
                <w:i/>
                <w:iCs/>
              </w:rPr>
              <w:t>_________________________</w:t>
            </w:r>
          </w:p>
          <w:p w14:paraId="3F3867CA" w14:textId="77777777" w:rsidR="00D951A3" w:rsidRDefault="00D951A3">
            <w:pPr>
              <w:pStyle w:val="TableContents"/>
              <w:jc w:val="both"/>
              <w:rPr>
                <w:b/>
                <w:bCs/>
                <w:i/>
                <w:iCs/>
              </w:rPr>
            </w:pPr>
          </w:p>
        </w:tc>
      </w:tr>
    </w:tbl>
    <w:p w14:paraId="7DBC6042" w14:textId="77777777" w:rsidR="00D951A3" w:rsidRDefault="00D951A3">
      <w:pPr>
        <w:pStyle w:val="Standard"/>
        <w:jc w:val="both"/>
        <w:rPr>
          <w:sz w:val="32"/>
          <w:szCs w:val="32"/>
        </w:rPr>
      </w:pPr>
    </w:p>
    <w:p w14:paraId="3EC5C946" w14:textId="22FE3ED2" w:rsidR="00D951A3" w:rsidRDefault="00D951A3">
      <w:pPr>
        <w:pStyle w:val="Standard"/>
        <w:jc w:val="both"/>
        <w:rPr>
          <w:sz w:val="32"/>
          <w:szCs w:val="32"/>
        </w:rPr>
      </w:pPr>
    </w:p>
    <w:p w14:paraId="0EBCB0A5" w14:textId="77D15FD0" w:rsidR="00DD2E8E" w:rsidRDefault="00DD2E8E">
      <w:pPr>
        <w:pStyle w:val="Standard"/>
        <w:jc w:val="both"/>
        <w:rPr>
          <w:sz w:val="32"/>
          <w:szCs w:val="32"/>
        </w:rPr>
      </w:pPr>
    </w:p>
    <w:p w14:paraId="36559F68" w14:textId="0DD1218A" w:rsidR="00DD2E8E" w:rsidRDefault="00DD2E8E">
      <w:pPr>
        <w:pStyle w:val="Standard"/>
        <w:jc w:val="both"/>
        <w:rPr>
          <w:sz w:val="32"/>
          <w:szCs w:val="32"/>
        </w:rPr>
      </w:pPr>
    </w:p>
    <w:p w14:paraId="2B006CEC" w14:textId="4A5F5FA4" w:rsidR="00DD2E8E" w:rsidRDefault="00DD2E8E">
      <w:pPr>
        <w:pStyle w:val="Standard"/>
        <w:jc w:val="both"/>
        <w:rPr>
          <w:sz w:val="32"/>
          <w:szCs w:val="32"/>
        </w:rPr>
      </w:pPr>
    </w:p>
    <w:p w14:paraId="47E5027A" w14:textId="379CCB60" w:rsidR="00DD2E8E" w:rsidRDefault="00DD2E8E">
      <w:pPr>
        <w:pStyle w:val="Standard"/>
        <w:jc w:val="both"/>
        <w:rPr>
          <w:sz w:val="32"/>
          <w:szCs w:val="32"/>
        </w:rPr>
      </w:pPr>
    </w:p>
    <w:p w14:paraId="1532FF8A" w14:textId="6082068E" w:rsidR="00DD2E8E" w:rsidRDefault="00DD2E8E">
      <w:pPr>
        <w:pStyle w:val="Standard"/>
        <w:jc w:val="both"/>
        <w:rPr>
          <w:sz w:val="32"/>
          <w:szCs w:val="32"/>
        </w:rPr>
      </w:pPr>
    </w:p>
    <w:p w14:paraId="774262FA" w14:textId="48DC1884" w:rsidR="00DD2E8E" w:rsidRDefault="00DD2E8E">
      <w:pPr>
        <w:pStyle w:val="Standard"/>
        <w:jc w:val="both"/>
        <w:rPr>
          <w:sz w:val="32"/>
          <w:szCs w:val="32"/>
        </w:rPr>
      </w:pPr>
    </w:p>
    <w:p w14:paraId="3EA557FF" w14:textId="682D9585" w:rsidR="00DD2E8E" w:rsidRDefault="00DD2E8E">
      <w:pPr>
        <w:pStyle w:val="Standard"/>
        <w:jc w:val="both"/>
        <w:rPr>
          <w:sz w:val="32"/>
          <w:szCs w:val="32"/>
        </w:rPr>
      </w:pPr>
    </w:p>
    <w:p w14:paraId="37CDFEE3" w14:textId="74B80FB2" w:rsidR="00DD2E8E" w:rsidRDefault="00DD2E8E">
      <w:pPr>
        <w:pStyle w:val="Standard"/>
        <w:jc w:val="both"/>
        <w:rPr>
          <w:sz w:val="32"/>
          <w:szCs w:val="32"/>
        </w:rPr>
      </w:pPr>
    </w:p>
    <w:p w14:paraId="543F1992" w14:textId="13C4E443" w:rsidR="00DD2E8E" w:rsidRDefault="00DD2E8E">
      <w:pPr>
        <w:pStyle w:val="Standard"/>
        <w:jc w:val="both"/>
        <w:rPr>
          <w:sz w:val="32"/>
          <w:szCs w:val="32"/>
        </w:rPr>
      </w:pPr>
    </w:p>
    <w:p w14:paraId="0375993D" w14:textId="518463CB" w:rsidR="00DD2E8E" w:rsidRDefault="00DD2E8E">
      <w:pPr>
        <w:pStyle w:val="Standard"/>
        <w:jc w:val="both"/>
        <w:rPr>
          <w:sz w:val="32"/>
          <w:szCs w:val="32"/>
        </w:rPr>
      </w:pPr>
    </w:p>
    <w:p w14:paraId="5EF54A25" w14:textId="032A60C3" w:rsidR="00DD2E8E" w:rsidRDefault="00DD2E8E">
      <w:pPr>
        <w:pStyle w:val="Standard"/>
        <w:jc w:val="both"/>
        <w:rPr>
          <w:sz w:val="32"/>
          <w:szCs w:val="32"/>
        </w:rPr>
      </w:pPr>
    </w:p>
    <w:p w14:paraId="0BCEBADC" w14:textId="14E34F3C" w:rsidR="00DD2E8E" w:rsidRDefault="00DD2E8E">
      <w:pPr>
        <w:pStyle w:val="Standard"/>
        <w:jc w:val="both"/>
        <w:rPr>
          <w:sz w:val="32"/>
          <w:szCs w:val="32"/>
        </w:rPr>
      </w:pPr>
    </w:p>
    <w:p w14:paraId="6F637BF0" w14:textId="56969E42" w:rsidR="00DD2E8E" w:rsidRDefault="00DD2E8E">
      <w:pPr>
        <w:pStyle w:val="Standard"/>
        <w:jc w:val="both"/>
        <w:rPr>
          <w:sz w:val="32"/>
          <w:szCs w:val="32"/>
        </w:rPr>
      </w:pPr>
    </w:p>
    <w:p w14:paraId="6B423A24" w14:textId="66BD740E" w:rsidR="00DD2E8E" w:rsidRDefault="00DD2E8E">
      <w:pPr>
        <w:pStyle w:val="Standard"/>
        <w:jc w:val="both"/>
        <w:rPr>
          <w:sz w:val="32"/>
          <w:szCs w:val="32"/>
        </w:rPr>
      </w:pPr>
    </w:p>
    <w:p w14:paraId="0D1A3C64" w14:textId="428B931B" w:rsidR="00DD2E8E" w:rsidRDefault="00DD2E8E">
      <w:pPr>
        <w:pStyle w:val="Standard"/>
        <w:jc w:val="both"/>
        <w:rPr>
          <w:sz w:val="32"/>
          <w:szCs w:val="32"/>
        </w:rPr>
      </w:pPr>
    </w:p>
    <w:p w14:paraId="7F975749" w14:textId="6BFC7B9C" w:rsidR="00DD2E8E" w:rsidRDefault="00DD2E8E">
      <w:pPr>
        <w:pStyle w:val="Standard"/>
        <w:jc w:val="both"/>
        <w:rPr>
          <w:sz w:val="32"/>
          <w:szCs w:val="32"/>
        </w:rPr>
      </w:pPr>
    </w:p>
    <w:p w14:paraId="501F05AF" w14:textId="5129E7B6" w:rsidR="00DD2E8E" w:rsidRDefault="00DD2E8E">
      <w:pPr>
        <w:pStyle w:val="Standard"/>
        <w:jc w:val="both"/>
        <w:rPr>
          <w:sz w:val="32"/>
          <w:szCs w:val="32"/>
        </w:rPr>
      </w:pPr>
    </w:p>
    <w:p w14:paraId="4FAB027D" w14:textId="6E8B5949" w:rsidR="00DD2E8E" w:rsidRDefault="00DD2E8E">
      <w:pPr>
        <w:pStyle w:val="Standard"/>
        <w:jc w:val="both"/>
        <w:rPr>
          <w:sz w:val="32"/>
          <w:szCs w:val="32"/>
        </w:rPr>
      </w:pPr>
    </w:p>
    <w:p w14:paraId="72ED4A97" w14:textId="1453737A" w:rsidR="00DD2E8E" w:rsidRDefault="00DD2E8E">
      <w:pPr>
        <w:pStyle w:val="Standard"/>
        <w:jc w:val="both"/>
        <w:rPr>
          <w:sz w:val="32"/>
          <w:szCs w:val="32"/>
        </w:rPr>
      </w:pPr>
    </w:p>
    <w:p w14:paraId="44C761AA" w14:textId="77777777" w:rsidR="00D951A3" w:rsidRDefault="00D951A3">
      <w:pPr>
        <w:pStyle w:val="Standard"/>
        <w:jc w:val="both"/>
        <w:rPr>
          <w:sz w:val="32"/>
          <w:szCs w:val="32"/>
        </w:rPr>
      </w:pPr>
    </w:p>
    <w:p w14:paraId="2FFA8B6E" w14:textId="77777777" w:rsidR="00D951A3" w:rsidRDefault="00A74A21">
      <w:pPr>
        <w:pStyle w:val="Standard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LEGENDA</w:t>
      </w:r>
    </w:p>
    <w:p w14:paraId="39C3B82E" w14:textId="77777777" w:rsidR="00D951A3" w:rsidRDefault="00D951A3">
      <w:pPr>
        <w:pStyle w:val="Standard"/>
        <w:jc w:val="both"/>
        <w:rPr>
          <w:sz w:val="32"/>
          <w:szCs w:val="32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0"/>
        <w:gridCol w:w="8778"/>
      </w:tblGrid>
      <w:tr w:rsidR="00D951A3" w14:paraId="7D92F898" w14:textId="77777777" w:rsidTr="00D951A3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D7F8D" w14:textId="77777777" w:rsidR="00D951A3" w:rsidRDefault="00A74A21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metri per la valutazione</w:t>
            </w:r>
          </w:p>
        </w:tc>
      </w:tr>
      <w:tr w:rsidR="00D951A3" w14:paraId="4FB26C45" w14:textId="77777777" w:rsidTr="00D951A3">
        <w:tc>
          <w:tcPr>
            <w:tcW w:w="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57DE27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22641" w14:textId="77777777" w:rsidR="00D951A3" w:rsidRDefault="00A74A21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à non raggiunta o raggiunta in maniera insufficiente</w:t>
            </w:r>
          </w:p>
        </w:tc>
      </w:tr>
      <w:tr w:rsidR="00D951A3" w14:paraId="7EA85950" w14:textId="77777777" w:rsidTr="00D951A3">
        <w:tc>
          <w:tcPr>
            <w:tcW w:w="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0790C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07D01" w14:textId="77777777" w:rsidR="00D951A3" w:rsidRDefault="00A74A21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à sufficientemente raggiunta</w:t>
            </w:r>
          </w:p>
        </w:tc>
      </w:tr>
      <w:tr w:rsidR="00D951A3" w14:paraId="4C573E5F" w14:textId="77777777" w:rsidTr="00D951A3">
        <w:tc>
          <w:tcPr>
            <w:tcW w:w="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75CFB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6DA08" w14:textId="77777777" w:rsidR="00D951A3" w:rsidRDefault="00A74A21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à discretamente raggiunta</w:t>
            </w:r>
          </w:p>
        </w:tc>
      </w:tr>
      <w:tr w:rsidR="00D951A3" w14:paraId="17D61C52" w14:textId="77777777" w:rsidTr="00D951A3">
        <w:tc>
          <w:tcPr>
            <w:tcW w:w="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97B4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C8C263" w14:textId="77777777" w:rsidR="00D951A3" w:rsidRDefault="00A74A21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à raggiunta</w:t>
            </w:r>
          </w:p>
        </w:tc>
      </w:tr>
      <w:tr w:rsidR="00D951A3" w14:paraId="69269820" w14:textId="77777777" w:rsidTr="00D951A3">
        <w:tc>
          <w:tcPr>
            <w:tcW w:w="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92CCA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8014C" w14:textId="77777777" w:rsidR="00D951A3" w:rsidRDefault="00A74A21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à pienamente e costantemente raggiunta</w:t>
            </w:r>
          </w:p>
        </w:tc>
      </w:tr>
      <w:tr w:rsidR="00D951A3" w14:paraId="5723618F" w14:textId="77777777" w:rsidTr="00D951A3">
        <w:tc>
          <w:tcPr>
            <w:tcW w:w="8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6E376" w14:textId="77777777" w:rsidR="00D951A3" w:rsidRDefault="00A74A21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0E58F" w14:textId="77777777" w:rsidR="00D951A3" w:rsidRDefault="00A74A21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ilità pienamente e costantemente raggiunta in totale autonomia</w:t>
            </w:r>
          </w:p>
        </w:tc>
      </w:tr>
    </w:tbl>
    <w:p w14:paraId="03629726" w14:textId="77777777" w:rsidR="00D951A3" w:rsidRDefault="00D951A3">
      <w:pPr>
        <w:pStyle w:val="Standard"/>
        <w:jc w:val="both"/>
        <w:rPr>
          <w:sz w:val="32"/>
          <w:szCs w:val="32"/>
        </w:rPr>
      </w:pPr>
    </w:p>
    <w:p w14:paraId="784D4B5E" w14:textId="77777777" w:rsidR="00D951A3" w:rsidRDefault="00D951A3">
      <w:pPr>
        <w:pStyle w:val="Standard"/>
        <w:jc w:val="center"/>
        <w:rPr>
          <w:b/>
          <w:bCs/>
          <w:i/>
          <w:iCs/>
          <w:sz w:val="32"/>
          <w:szCs w:val="32"/>
        </w:rPr>
      </w:pPr>
    </w:p>
    <w:p w14:paraId="485148B0" w14:textId="77777777" w:rsidR="00D951A3" w:rsidRDefault="00D951A3">
      <w:pPr>
        <w:pStyle w:val="Standard"/>
        <w:jc w:val="center"/>
        <w:rPr>
          <w:b/>
          <w:bCs/>
          <w:i/>
          <w:iCs/>
          <w:sz w:val="32"/>
          <w:szCs w:val="32"/>
        </w:rPr>
      </w:pPr>
    </w:p>
    <w:p w14:paraId="715E655F" w14:textId="77777777" w:rsidR="00D951A3" w:rsidRDefault="00D951A3">
      <w:pPr>
        <w:pStyle w:val="Standard"/>
        <w:jc w:val="center"/>
        <w:rPr>
          <w:b/>
          <w:bCs/>
          <w:i/>
          <w:iCs/>
          <w:sz w:val="32"/>
          <w:szCs w:val="32"/>
        </w:rPr>
      </w:pPr>
    </w:p>
    <w:p w14:paraId="4D63DAC2" w14:textId="77777777" w:rsidR="00D951A3" w:rsidRDefault="00D951A3">
      <w:pPr>
        <w:pStyle w:val="Standard"/>
        <w:jc w:val="both"/>
        <w:rPr>
          <w:sz w:val="32"/>
          <w:szCs w:val="32"/>
        </w:rPr>
      </w:pPr>
    </w:p>
    <w:p w14:paraId="0ACC1806" w14:textId="77777777" w:rsidR="00D951A3" w:rsidRDefault="00D951A3">
      <w:pPr>
        <w:pStyle w:val="Standard"/>
        <w:jc w:val="both"/>
        <w:rPr>
          <w:sz w:val="32"/>
          <w:szCs w:val="32"/>
        </w:rPr>
      </w:pPr>
    </w:p>
    <w:p w14:paraId="52C265F6" w14:textId="77777777" w:rsidR="00D951A3" w:rsidRDefault="00A74A21">
      <w:pPr>
        <w:pStyle w:val="Standard"/>
        <w:jc w:val="both"/>
        <w:rPr>
          <w:sz w:val="32"/>
          <w:szCs w:val="32"/>
        </w:rPr>
      </w:pPr>
      <w:r>
        <w:rPr>
          <w:sz w:val="32"/>
          <w:szCs w:val="32"/>
        </w:rPr>
        <w:t>Le insegnanti                                                             Il Dirigente Scolastico</w:t>
      </w:r>
    </w:p>
    <w:p w14:paraId="06CE68A9" w14:textId="77777777" w:rsidR="00D951A3" w:rsidRDefault="00A74A21">
      <w:pPr>
        <w:pStyle w:val="Standard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________________                                                         </w:t>
      </w:r>
      <w:r>
        <w:t>Prof.re Fabio Gallina</w:t>
      </w:r>
    </w:p>
    <w:p w14:paraId="3791CA27" w14:textId="77777777" w:rsidR="00D951A3" w:rsidRDefault="00A74A21">
      <w:pPr>
        <w:pStyle w:val="Standard"/>
        <w:jc w:val="both"/>
      </w:pPr>
      <w:r>
        <w:t>______________________</w:t>
      </w:r>
    </w:p>
    <w:p w14:paraId="6F04FAD4" w14:textId="77777777" w:rsidR="00D951A3" w:rsidRDefault="00A74A21">
      <w:pPr>
        <w:pStyle w:val="Standard"/>
        <w:jc w:val="both"/>
      </w:pPr>
      <w:r>
        <w:t>______________________</w:t>
      </w:r>
    </w:p>
    <w:p w14:paraId="2D178DDA" w14:textId="77777777" w:rsidR="00D951A3" w:rsidRDefault="00A74A21">
      <w:pPr>
        <w:pStyle w:val="Standard"/>
        <w:jc w:val="both"/>
      </w:pPr>
      <w:r>
        <w:t>______________________</w:t>
      </w:r>
    </w:p>
    <w:p w14:paraId="7BA9C154" w14:textId="77777777" w:rsidR="00D951A3" w:rsidRDefault="00D951A3">
      <w:pPr>
        <w:pStyle w:val="Standard"/>
        <w:jc w:val="both"/>
      </w:pPr>
    </w:p>
    <w:p w14:paraId="3A6AAB40" w14:textId="77777777" w:rsidR="00D951A3" w:rsidRDefault="00D951A3">
      <w:pPr>
        <w:pStyle w:val="Standard"/>
        <w:jc w:val="both"/>
      </w:pPr>
    </w:p>
    <w:p w14:paraId="29389A48" w14:textId="77777777" w:rsidR="00D951A3" w:rsidRDefault="00A74A21">
      <w:pPr>
        <w:pStyle w:val="Standard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B838270" w14:textId="77777777" w:rsidR="00D951A3" w:rsidRDefault="00D951A3">
      <w:pPr>
        <w:pStyle w:val="Standard"/>
        <w:jc w:val="center"/>
        <w:rPr>
          <w:sz w:val="32"/>
          <w:szCs w:val="32"/>
        </w:rPr>
      </w:pPr>
    </w:p>
    <w:p w14:paraId="7F2FEB0F" w14:textId="77777777" w:rsidR="00D951A3" w:rsidRDefault="00D951A3">
      <w:pPr>
        <w:pStyle w:val="Standard"/>
        <w:jc w:val="both"/>
        <w:rPr>
          <w:sz w:val="32"/>
          <w:szCs w:val="32"/>
        </w:rPr>
      </w:pPr>
    </w:p>
    <w:p w14:paraId="6C599FB3" w14:textId="77777777" w:rsidR="00D951A3" w:rsidRDefault="00A74A21">
      <w:pPr>
        <w:pStyle w:val="Standard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sectPr w:rsidR="00D951A3" w:rsidSect="00D951A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6D76F" w14:textId="77777777" w:rsidR="002609F1" w:rsidRDefault="002609F1" w:rsidP="00D951A3">
      <w:r>
        <w:separator/>
      </w:r>
    </w:p>
  </w:endnote>
  <w:endnote w:type="continuationSeparator" w:id="0">
    <w:p w14:paraId="62CAD6D2" w14:textId="77777777" w:rsidR="002609F1" w:rsidRDefault="002609F1" w:rsidP="00D9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3036B" w14:textId="77777777" w:rsidR="002609F1" w:rsidRDefault="002609F1" w:rsidP="00D951A3">
      <w:r w:rsidRPr="00D951A3">
        <w:rPr>
          <w:color w:val="000000"/>
        </w:rPr>
        <w:separator/>
      </w:r>
    </w:p>
  </w:footnote>
  <w:footnote w:type="continuationSeparator" w:id="0">
    <w:p w14:paraId="4F7B2E6A" w14:textId="77777777" w:rsidR="002609F1" w:rsidRDefault="002609F1" w:rsidP="00D95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063F"/>
    <w:multiLevelType w:val="multilevel"/>
    <w:tmpl w:val="8B8E3E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5CE504A"/>
    <w:multiLevelType w:val="multilevel"/>
    <w:tmpl w:val="F2D22D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6DA0E42"/>
    <w:multiLevelType w:val="multilevel"/>
    <w:tmpl w:val="4D2CF0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54062546"/>
    <w:multiLevelType w:val="multilevel"/>
    <w:tmpl w:val="703887D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6689510D"/>
    <w:multiLevelType w:val="hybridMultilevel"/>
    <w:tmpl w:val="C7604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1417"/>
    <w:multiLevelType w:val="multilevel"/>
    <w:tmpl w:val="D71011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FE02C2"/>
    <w:multiLevelType w:val="hybridMultilevel"/>
    <w:tmpl w:val="00340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54074"/>
    <w:multiLevelType w:val="hybridMultilevel"/>
    <w:tmpl w:val="D3748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3"/>
    <w:rsid w:val="00026235"/>
    <w:rsid w:val="00026D48"/>
    <w:rsid w:val="00051B55"/>
    <w:rsid w:val="00090BB6"/>
    <w:rsid w:val="00124EF1"/>
    <w:rsid w:val="00182270"/>
    <w:rsid w:val="001B0C80"/>
    <w:rsid w:val="001E7BBE"/>
    <w:rsid w:val="00202CA2"/>
    <w:rsid w:val="002073C2"/>
    <w:rsid w:val="00220F52"/>
    <w:rsid w:val="00221D4B"/>
    <w:rsid w:val="002609F1"/>
    <w:rsid w:val="00274BE4"/>
    <w:rsid w:val="00356310"/>
    <w:rsid w:val="003A1507"/>
    <w:rsid w:val="003A658D"/>
    <w:rsid w:val="003C210B"/>
    <w:rsid w:val="00404822"/>
    <w:rsid w:val="00497ACB"/>
    <w:rsid w:val="00504376"/>
    <w:rsid w:val="00517C4B"/>
    <w:rsid w:val="00680A28"/>
    <w:rsid w:val="00697F70"/>
    <w:rsid w:val="006D5468"/>
    <w:rsid w:val="007B20EA"/>
    <w:rsid w:val="0081369C"/>
    <w:rsid w:val="00883DD2"/>
    <w:rsid w:val="008D35B9"/>
    <w:rsid w:val="00966A0F"/>
    <w:rsid w:val="009B1324"/>
    <w:rsid w:val="009E07E3"/>
    <w:rsid w:val="00A02D4E"/>
    <w:rsid w:val="00A74A21"/>
    <w:rsid w:val="00B26F91"/>
    <w:rsid w:val="00B541EC"/>
    <w:rsid w:val="00B9346D"/>
    <w:rsid w:val="00B95B3F"/>
    <w:rsid w:val="00C3268C"/>
    <w:rsid w:val="00D26952"/>
    <w:rsid w:val="00D951A3"/>
    <w:rsid w:val="00DC534A"/>
    <w:rsid w:val="00DD2E8E"/>
    <w:rsid w:val="00E45390"/>
    <w:rsid w:val="00EB58F0"/>
    <w:rsid w:val="00EE6047"/>
    <w:rsid w:val="00FB77B6"/>
    <w:rsid w:val="00FC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7CC51"/>
  <w15:docId w15:val="{FFDAA110-1D90-4F37-BE2B-9D3866EA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D951A3"/>
  </w:style>
  <w:style w:type="paragraph" w:customStyle="1" w:styleId="Heading">
    <w:name w:val="Heading"/>
    <w:basedOn w:val="Standard"/>
    <w:next w:val="Textbody"/>
    <w:rsid w:val="00D951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951A3"/>
    <w:pPr>
      <w:spacing w:after="120"/>
    </w:pPr>
  </w:style>
  <w:style w:type="paragraph" w:styleId="Elenco">
    <w:name w:val="List"/>
    <w:basedOn w:val="Textbody"/>
    <w:rsid w:val="00D951A3"/>
  </w:style>
  <w:style w:type="paragraph" w:customStyle="1" w:styleId="Didascalia1">
    <w:name w:val="Didascalia1"/>
    <w:basedOn w:val="Standard"/>
    <w:rsid w:val="00D951A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951A3"/>
    <w:pPr>
      <w:suppressLineNumbers/>
    </w:pPr>
  </w:style>
  <w:style w:type="paragraph" w:customStyle="1" w:styleId="TableContents">
    <w:name w:val="Table Contents"/>
    <w:basedOn w:val="Standard"/>
    <w:rsid w:val="00D951A3"/>
    <w:pPr>
      <w:suppressLineNumbers/>
    </w:pPr>
  </w:style>
  <w:style w:type="paragraph" w:customStyle="1" w:styleId="TableParagraph">
    <w:name w:val="Table Paragraph"/>
    <w:basedOn w:val="Normale"/>
    <w:uiPriority w:val="1"/>
    <w:qFormat/>
    <w:rsid w:val="00B95B3F"/>
    <w:pPr>
      <w:suppressAutoHyphens w:val="0"/>
      <w:autoSpaceDE w:val="0"/>
      <w:textAlignment w:val="auto"/>
    </w:pPr>
    <w:rPr>
      <w:rFonts w:ascii="Arial" w:eastAsia="Arial" w:hAnsi="Arial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2850-908D-4EB1-BAD9-4FB1E387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 Armezzani</dc:creator>
  <cp:lastModifiedBy>anna armezzani</cp:lastModifiedBy>
  <cp:revision>25</cp:revision>
  <dcterms:created xsi:type="dcterms:W3CDTF">2020-10-25T18:33:00Z</dcterms:created>
  <dcterms:modified xsi:type="dcterms:W3CDTF">2021-01-15T20:40:00Z</dcterms:modified>
</cp:coreProperties>
</file>